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>Сведения о доходах,</w:t>
      </w:r>
      <w:r w:rsidR="00EF1783">
        <w:rPr>
          <w:rStyle w:val="a3"/>
        </w:rPr>
        <w:t xml:space="preserve"> расходах, </w:t>
      </w:r>
      <w:r>
        <w:rPr>
          <w:rStyle w:val="a3"/>
        </w:rPr>
        <w:t xml:space="preserve"> об имуществе и обязательствах имущественного характера </w:t>
      </w:r>
    </w:p>
    <w:p w:rsidR="00276F37" w:rsidRPr="00D84C87" w:rsidRDefault="002B6661" w:rsidP="00D84C87">
      <w:pPr>
        <w:jc w:val="center"/>
        <w:rPr>
          <w:b/>
          <w:bCs/>
        </w:rPr>
      </w:pPr>
      <w:r>
        <w:rPr>
          <w:rStyle w:val="a3"/>
        </w:rPr>
        <w:t xml:space="preserve">            </w:t>
      </w:r>
      <w:r w:rsidR="003C7711">
        <w:rPr>
          <w:rStyle w:val="a3"/>
        </w:rPr>
        <w:t xml:space="preserve"> </w:t>
      </w:r>
      <w:r w:rsidR="007C1727">
        <w:rPr>
          <w:rStyle w:val="a3"/>
        </w:rPr>
        <w:t xml:space="preserve">депутатов </w:t>
      </w:r>
      <w:r>
        <w:rPr>
          <w:rStyle w:val="a3"/>
        </w:rPr>
        <w:t>П</w:t>
      </w:r>
      <w:r w:rsidR="007C1727">
        <w:rPr>
          <w:rStyle w:val="a3"/>
        </w:rPr>
        <w:t xml:space="preserve">редставительного Собрания </w:t>
      </w:r>
      <w:r>
        <w:rPr>
          <w:rStyle w:val="a3"/>
        </w:rPr>
        <w:t xml:space="preserve">Белозерского муниципального </w:t>
      </w:r>
      <w:r w:rsidR="007C1727">
        <w:rPr>
          <w:rStyle w:val="a3"/>
        </w:rPr>
        <w:t>района</w:t>
      </w:r>
      <w:r w:rsidR="005D0704" w:rsidRPr="005D0704">
        <w:rPr>
          <w:rStyle w:val="a3"/>
        </w:rPr>
        <w:t xml:space="preserve"> </w:t>
      </w:r>
    </w:p>
    <w:p w:rsidR="00276F37" w:rsidRDefault="002B6661" w:rsidP="00276F37">
      <w:pPr>
        <w:jc w:val="center"/>
        <w:rPr>
          <w:rStyle w:val="a3"/>
        </w:rPr>
      </w:pPr>
      <w:r>
        <w:rPr>
          <w:rStyle w:val="a3"/>
        </w:rPr>
        <w:t xml:space="preserve">а также их супругов и несовершеннолетних детей </w:t>
      </w:r>
      <w:r w:rsidR="001335AF">
        <w:rPr>
          <w:rStyle w:val="a3"/>
        </w:rPr>
        <w:t xml:space="preserve">за период с </w:t>
      </w:r>
      <w:r w:rsidR="00276F37">
        <w:rPr>
          <w:rStyle w:val="a3"/>
        </w:rPr>
        <w:t>1 января 20</w:t>
      </w:r>
      <w:r w:rsidR="00426520">
        <w:rPr>
          <w:rStyle w:val="a3"/>
        </w:rPr>
        <w:t>21</w:t>
      </w:r>
      <w:r w:rsidR="00276F37">
        <w:rPr>
          <w:rStyle w:val="a3"/>
        </w:rPr>
        <w:t xml:space="preserve"> года по 31 декабря 20</w:t>
      </w:r>
      <w:r w:rsidR="00426520">
        <w:rPr>
          <w:rStyle w:val="a3"/>
        </w:rPr>
        <w:t>2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417"/>
        <w:gridCol w:w="1701"/>
        <w:gridCol w:w="1134"/>
        <w:gridCol w:w="993"/>
        <w:gridCol w:w="850"/>
        <w:gridCol w:w="1701"/>
        <w:gridCol w:w="943"/>
        <w:gridCol w:w="811"/>
        <w:gridCol w:w="1364"/>
        <w:gridCol w:w="1843"/>
        <w:gridCol w:w="1134"/>
      </w:tblGrid>
      <w:tr w:rsidR="001B4BC3" w:rsidRPr="00803985" w:rsidTr="00C86A09">
        <w:tc>
          <w:tcPr>
            <w:tcW w:w="54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№ п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F3FB5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805E0B" w:rsidRDefault="000544AF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4BC3" w:rsidRPr="00803985" w:rsidTr="00C86A09">
        <w:tc>
          <w:tcPr>
            <w:tcW w:w="54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AF6D4C" w:rsidRPr="00805E0B" w:rsidRDefault="00AF6D4C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0544AF" w:rsidRPr="00805E0B" w:rsidRDefault="000544AF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3" w:type="dxa"/>
            <w:shd w:val="clear" w:color="auto" w:fill="auto"/>
          </w:tcPr>
          <w:p w:rsidR="001B4BC3" w:rsidRPr="00805E0B" w:rsidRDefault="001B4BC3" w:rsidP="0041096A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11" w:type="dxa"/>
            <w:shd w:val="clear" w:color="auto" w:fill="auto"/>
          </w:tcPr>
          <w:p w:rsidR="000544AF" w:rsidRPr="00805E0B" w:rsidRDefault="001B4BC3" w:rsidP="0041096A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364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44AF" w:rsidRPr="0041096A" w:rsidRDefault="000544A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44AF" w:rsidRPr="00803985" w:rsidRDefault="000544AF" w:rsidP="0041096A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1B4BC3" w:rsidRPr="0041096A" w:rsidTr="00C86A09">
        <w:tc>
          <w:tcPr>
            <w:tcW w:w="547" w:type="dxa"/>
            <w:vMerge w:val="restart"/>
            <w:shd w:val="clear" w:color="auto" w:fill="auto"/>
          </w:tcPr>
          <w:p w:rsidR="001B4BC3" w:rsidRPr="0041096A" w:rsidRDefault="001B4BC3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80" w:type="dxa"/>
            <w:shd w:val="clear" w:color="auto" w:fill="auto"/>
          </w:tcPr>
          <w:p w:rsidR="008741AB" w:rsidRPr="006B7E86" w:rsidRDefault="007C1727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 xml:space="preserve">Шашкин  </w:t>
            </w:r>
          </w:p>
          <w:p w:rsidR="001B4BC3" w:rsidRPr="006B7E86" w:rsidRDefault="007C1727" w:rsidP="008741AB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Е</w:t>
            </w:r>
            <w:r w:rsidR="008741AB" w:rsidRPr="006B7E86">
              <w:rPr>
                <w:rStyle w:val="a3"/>
                <w:b w:val="0"/>
                <w:sz w:val="20"/>
                <w:szCs w:val="20"/>
              </w:rPr>
              <w:t>вгений</w:t>
            </w:r>
          </w:p>
          <w:p w:rsidR="008741AB" w:rsidRPr="002D3B30" w:rsidRDefault="008741AB" w:rsidP="008741AB">
            <w:pPr>
              <w:jc w:val="both"/>
              <w:rPr>
                <w:rStyle w:val="a3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1B4BC3" w:rsidRDefault="0042652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а района д</w:t>
            </w:r>
            <w:r w:rsidR="003F58A2">
              <w:rPr>
                <w:rStyle w:val="a3"/>
                <w:b w:val="0"/>
                <w:sz w:val="20"/>
                <w:szCs w:val="20"/>
              </w:rPr>
              <w:t xml:space="preserve">епутат, </w:t>
            </w:r>
            <w:r w:rsidR="007C1727">
              <w:rPr>
                <w:rStyle w:val="a3"/>
                <w:b w:val="0"/>
                <w:sz w:val="20"/>
                <w:szCs w:val="20"/>
              </w:rPr>
              <w:t>председатель</w:t>
            </w:r>
            <w:r>
              <w:rPr>
                <w:rStyle w:val="a3"/>
                <w:b w:val="0"/>
                <w:sz w:val="20"/>
                <w:szCs w:val="20"/>
              </w:rPr>
              <w:t xml:space="preserve"> Представительного Собрания района</w:t>
            </w:r>
          </w:p>
          <w:p w:rsidR="001360EC" w:rsidRPr="0041096A" w:rsidRDefault="001360EC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4BC3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4BC3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B4BC3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4BC3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7367" w:rsidRDefault="00B1026D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  <w:r w:rsidR="00D34979">
              <w:rPr>
                <w:rStyle w:val="a3"/>
                <w:b w:val="0"/>
                <w:sz w:val="20"/>
                <w:szCs w:val="20"/>
              </w:rPr>
              <w:t xml:space="preserve"> (фактическое предоставлен</w:t>
            </w:r>
            <w:r w:rsidR="0026396E">
              <w:rPr>
                <w:rStyle w:val="a3"/>
                <w:b w:val="0"/>
                <w:sz w:val="20"/>
                <w:szCs w:val="20"/>
              </w:rPr>
              <w:t xml:space="preserve">ие супругой, </w:t>
            </w:r>
            <w:r w:rsidR="00D34979">
              <w:rPr>
                <w:rStyle w:val="a3"/>
                <w:b w:val="0"/>
                <w:sz w:val="20"/>
                <w:szCs w:val="20"/>
              </w:rPr>
              <w:t>Шашкиной С.А.)</w:t>
            </w:r>
          </w:p>
          <w:p w:rsidR="00F37367" w:rsidRDefault="00F3736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B4BC3" w:rsidRPr="0041096A" w:rsidRDefault="00F37367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дл</w:t>
            </w:r>
            <w:r w:rsidR="000B3E1F">
              <w:rPr>
                <w:rStyle w:val="a3"/>
                <w:b w:val="0"/>
                <w:sz w:val="20"/>
                <w:szCs w:val="20"/>
              </w:rPr>
              <w:t>я ведения личного подсобного хоз</w:t>
            </w:r>
            <w:r>
              <w:rPr>
                <w:rStyle w:val="a3"/>
                <w:b w:val="0"/>
                <w:sz w:val="20"/>
                <w:szCs w:val="20"/>
              </w:rPr>
              <w:t>яйства</w:t>
            </w:r>
            <w:r w:rsidR="00B1026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D34979">
              <w:rPr>
                <w:rStyle w:val="a3"/>
                <w:b w:val="0"/>
                <w:sz w:val="20"/>
                <w:szCs w:val="20"/>
              </w:rPr>
              <w:t>(</w:t>
            </w:r>
            <w:r w:rsidR="0026396E">
              <w:rPr>
                <w:rStyle w:val="a3"/>
                <w:b w:val="0"/>
                <w:sz w:val="20"/>
                <w:szCs w:val="20"/>
              </w:rPr>
              <w:t>фактическое предоставление супругой,</w:t>
            </w:r>
            <w:r w:rsidR="00D34979">
              <w:rPr>
                <w:rStyle w:val="a3"/>
                <w:b w:val="0"/>
                <w:sz w:val="20"/>
                <w:szCs w:val="20"/>
              </w:rPr>
              <w:t xml:space="preserve"> Шашкиной С.А.)</w:t>
            </w:r>
          </w:p>
        </w:tc>
        <w:tc>
          <w:tcPr>
            <w:tcW w:w="943" w:type="dxa"/>
            <w:shd w:val="clear" w:color="auto" w:fill="auto"/>
          </w:tcPr>
          <w:p w:rsidR="001B4BC3" w:rsidRDefault="003F58A2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F37367" w:rsidRDefault="00F3736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7367" w:rsidRDefault="00F3736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F37367" w:rsidRPr="0041096A" w:rsidRDefault="00F3736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1B4BC3" w:rsidRDefault="00B1026D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7367" w:rsidRDefault="00F3736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34979" w:rsidRDefault="00D3497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7367" w:rsidRPr="0041096A" w:rsidRDefault="00F37367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D329B9" w:rsidRDefault="00D329B9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BD2D6A" w:rsidRDefault="00BD2D6A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УДИ 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Q</w:t>
            </w:r>
            <w:r w:rsidRPr="00BD2D6A">
              <w:rPr>
                <w:rStyle w:val="a3"/>
                <w:b w:val="0"/>
                <w:sz w:val="16"/>
                <w:szCs w:val="16"/>
              </w:rPr>
              <w:t>7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</w:p>
          <w:p w:rsidR="00BD2D6A" w:rsidRDefault="00BD2D6A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013 г.</w:t>
            </w:r>
          </w:p>
          <w:p w:rsidR="003F58A2" w:rsidRPr="00BD2D6A" w:rsidRDefault="00BD2D6A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D6A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  <w:p w:rsidR="006C79AE" w:rsidRDefault="003F58A2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54573A">
              <w:rPr>
                <w:rStyle w:val="a3"/>
                <w:b w:val="0"/>
                <w:sz w:val="16"/>
                <w:szCs w:val="16"/>
              </w:rPr>
              <w:t>снего</w:t>
            </w:r>
            <w:r w:rsidR="006C79AE">
              <w:rPr>
                <w:rStyle w:val="a3"/>
                <w:b w:val="0"/>
                <w:sz w:val="16"/>
                <w:szCs w:val="16"/>
              </w:rPr>
              <w:t>болотоход</w:t>
            </w:r>
            <w:proofErr w:type="spellEnd"/>
            <w:r w:rsidR="006C79AE">
              <w:rPr>
                <w:rStyle w:val="a3"/>
                <w:b w:val="0"/>
                <w:sz w:val="16"/>
                <w:szCs w:val="16"/>
              </w:rPr>
              <w:t xml:space="preserve"> С</w:t>
            </w:r>
            <w:r w:rsidR="006C79AE">
              <w:rPr>
                <w:rStyle w:val="a3"/>
                <w:b w:val="0"/>
                <w:sz w:val="16"/>
                <w:szCs w:val="16"/>
                <w:lang w:val="en-US"/>
              </w:rPr>
              <w:t>FMOTO</w:t>
            </w:r>
            <w:r w:rsidR="006C79AE" w:rsidRPr="006C79AE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6C79AE">
              <w:rPr>
                <w:rStyle w:val="a3"/>
                <w:b w:val="0"/>
                <w:sz w:val="16"/>
                <w:szCs w:val="16"/>
                <w:lang w:val="en-US"/>
              </w:rPr>
              <w:t>CF</w:t>
            </w:r>
            <w:r w:rsidR="006C79AE" w:rsidRPr="006C79AE">
              <w:rPr>
                <w:rStyle w:val="a3"/>
                <w:b w:val="0"/>
                <w:sz w:val="16"/>
                <w:szCs w:val="16"/>
              </w:rPr>
              <w:t>500</w:t>
            </w:r>
            <w:r w:rsidR="006C79AE">
              <w:rPr>
                <w:rStyle w:val="a3"/>
                <w:b w:val="0"/>
                <w:sz w:val="16"/>
                <w:szCs w:val="16"/>
                <w:lang w:val="en-US"/>
              </w:rPr>
              <w:t>A</w:t>
            </w:r>
            <w:r w:rsidR="006C79AE">
              <w:rPr>
                <w:rStyle w:val="a3"/>
                <w:b w:val="0"/>
                <w:sz w:val="16"/>
                <w:szCs w:val="16"/>
              </w:rPr>
              <w:t>, 2014 г.</w:t>
            </w:r>
          </w:p>
          <w:p w:rsidR="006C79AE" w:rsidRDefault="006C79AE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6C79AE" w:rsidRPr="006C79AE" w:rsidRDefault="006C79AE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снегоход 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YAMAHA</w:t>
            </w:r>
            <w:r w:rsidRPr="006C79AE">
              <w:rPr>
                <w:rStyle w:val="a3"/>
                <w:b w:val="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RPZ</w:t>
            </w:r>
            <w:r w:rsidRPr="006C79AE">
              <w:rPr>
                <w:rStyle w:val="a3"/>
                <w:b w:val="0"/>
                <w:sz w:val="16"/>
                <w:szCs w:val="16"/>
              </w:rPr>
              <w:t>50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MP</w:t>
            </w:r>
            <w:r>
              <w:rPr>
                <w:rStyle w:val="a3"/>
                <w:b w:val="0"/>
                <w:sz w:val="16"/>
                <w:szCs w:val="16"/>
              </w:rPr>
              <w:t>, 2012</w:t>
            </w:r>
          </w:p>
          <w:p w:rsidR="003F58A2" w:rsidRPr="00BD2D6A" w:rsidRDefault="003F58A2" w:rsidP="003F58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D2D6A">
              <w:rPr>
                <w:rStyle w:val="a3"/>
                <w:b w:val="0"/>
                <w:sz w:val="16"/>
                <w:szCs w:val="16"/>
              </w:rPr>
              <w:t xml:space="preserve">     </w:t>
            </w:r>
          </w:p>
          <w:p w:rsidR="0054573A" w:rsidRPr="0054573A" w:rsidRDefault="003F58A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16"/>
                <w:szCs w:val="16"/>
              </w:rPr>
              <w:t>прицеп МЗСА, 817711</w:t>
            </w:r>
            <w:r w:rsidR="003157BD">
              <w:rPr>
                <w:rStyle w:val="a3"/>
                <w:b w:val="0"/>
                <w:sz w:val="16"/>
                <w:szCs w:val="16"/>
              </w:rPr>
              <w:t>, 2008</w:t>
            </w:r>
            <w:r w:rsidR="006C79AE">
              <w:rPr>
                <w:rStyle w:val="a3"/>
                <w:b w:val="0"/>
                <w:sz w:val="16"/>
                <w:szCs w:val="16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097D49" w:rsidRPr="003709B3" w:rsidRDefault="003709B3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709B3">
              <w:rPr>
                <w:rStyle w:val="a3"/>
                <w:b w:val="0"/>
                <w:sz w:val="20"/>
                <w:szCs w:val="20"/>
              </w:rPr>
              <w:t xml:space="preserve">2 189 682 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292947" w:rsidRPr="003709B3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292947" w:rsidRPr="003709B3"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 – </w:t>
            </w:r>
            <w:r w:rsidR="00D20A88" w:rsidRPr="003709B3">
              <w:rPr>
                <w:rStyle w:val="a3"/>
                <w:b w:val="0"/>
                <w:sz w:val="20"/>
                <w:szCs w:val="20"/>
              </w:rPr>
              <w:t>1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> </w:t>
            </w:r>
            <w:r w:rsidRPr="003709B3">
              <w:rPr>
                <w:rStyle w:val="a3"/>
                <w:b w:val="0"/>
                <w:sz w:val="20"/>
                <w:szCs w:val="20"/>
              </w:rPr>
              <w:t>708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> </w:t>
            </w:r>
            <w:r w:rsidRPr="003709B3">
              <w:rPr>
                <w:rStyle w:val="a3"/>
                <w:b w:val="0"/>
                <w:sz w:val="20"/>
                <w:szCs w:val="20"/>
              </w:rPr>
              <w:t>738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 xml:space="preserve">, </w:t>
            </w:r>
            <w:r w:rsidRPr="003709B3">
              <w:rPr>
                <w:rStyle w:val="a3"/>
                <w:b w:val="0"/>
                <w:sz w:val="20"/>
                <w:szCs w:val="20"/>
              </w:rPr>
              <w:t>74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Pr="003709B3">
              <w:rPr>
                <w:rStyle w:val="a3"/>
                <w:b w:val="0"/>
                <w:sz w:val="20"/>
                <w:szCs w:val="20"/>
              </w:rPr>
              <w:t>пенсия – 410 836, 14</w:t>
            </w:r>
            <w:r w:rsidR="00D20A88" w:rsidRPr="003709B3">
              <w:rPr>
                <w:rStyle w:val="a3"/>
                <w:b w:val="0"/>
                <w:sz w:val="20"/>
                <w:szCs w:val="20"/>
              </w:rPr>
              <w:t xml:space="preserve">, 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 xml:space="preserve">иные – </w:t>
            </w:r>
            <w:r w:rsidRPr="003709B3">
              <w:rPr>
                <w:rStyle w:val="a3"/>
                <w:b w:val="0"/>
                <w:sz w:val="20"/>
                <w:szCs w:val="20"/>
              </w:rPr>
              <w:t>70 107,75</w:t>
            </w:r>
            <w:r w:rsidR="00292947" w:rsidRPr="003709B3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3F58A2" w:rsidRPr="0041096A" w:rsidRDefault="003F58A2" w:rsidP="009421D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4BC3" w:rsidRPr="0041096A" w:rsidRDefault="001D4B10" w:rsidP="00B70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09455A" w:rsidRPr="0041096A" w:rsidTr="0030205D">
        <w:trPr>
          <w:trHeight w:val="2070"/>
        </w:trPr>
        <w:tc>
          <w:tcPr>
            <w:tcW w:w="547" w:type="dxa"/>
            <w:vMerge/>
            <w:shd w:val="clear" w:color="auto" w:fill="auto"/>
          </w:tcPr>
          <w:p w:rsidR="0009455A" w:rsidRPr="0041096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9455A" w:rsidRPr="0041096A" w:rsidRDefault="00D329B9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09455A" w:rsidRPr="0041096A">
              <w:rPr>
                <w:rStyle w:val="a3"/>
                <w:b w:val="0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09455A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Земельный участок (для ведения личного подсобного хозяйства)</w:t>
            </w: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9455A" w:rsidRDefault="0009455A" w:rsidP="00B95AE5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892497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B95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B95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B95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B95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0" w:type="dxa"/>
            <w:shd w:val="clear" w:color="auto" w:fill="auto"/>
          </w:tcPr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договор аренды)</w:t>
            </w: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B95AE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943" w:type="dxa"/>
            <w:shd w:val="clear" w:color="auto" w:fill="auto"/>
          </w:tcPr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9455A" w:rsidRPr="0041096A" w:rsidRDefault="0009455A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09455A" w:rsidRPr="0041096A" w:rsidRDefault="00D329B9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9455A" w:rsidRDefault="00071982" w:rsidP="003F58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20 084,80 </w:t>
            </w:r>
            <w:r w:rsidR="0009455A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09455A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09455A">
              <w:rPr>
                <w:rStyle w:val="a3"/>
                <w:b w:val="0"/>
                <w:sz w:val="20"/>
                <w:szCs w:val="20"/>
              </w:rPr>
              <w:t>. по основному месту работ</w:t>
            </w:r>
            <w:r>
              <w:rPr>
                <w:rStyle w:val="a3"/>
                <w:b w:val="0"/>
                <w:sz w:val="20"/>
                <w:szCs w:val="20"/>
              </w:rPr>
              <w:t>ы – 683 616,26, иные – 36 468,54</w:t>
            </w:r>
            <w:r w:rsidR="0009455A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09455A" w:rsidRPr="0041096A" w:rsidRDefault="0009455A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455A" w:rsidRPr="0041096A" w:rsidRDefault="001D4B10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410"/>
        </w:trPr>
        <w:tc>
          <w:tcPr>
            <w:tcW w:w="547" w:type="dxa"/>
            <w:shd w:val="clear" w:color="auto" w:fill="auto"/>
          </w:tcPr>
          <w:p w:rsidR="00F36517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B7E86">
              <w:rPr>
                <w:rStyle w:val="a3"/>
                <w:b w:val="0"/>
                <w:sz w:val="20"/>
                <w:szCs w:val="20"/>
              </w:rPr>
              <w:t>Апполонова</w:t>
            </w:r>
            <w:proofErr w:type="spellEnd"/>
            <w:r w:rsidRPr="006B7E86">
              <w:rPr>
                <w:rStyle w:val="a3"/>
                <w:b w:val="0"/>
                <w:sz w:val="20"/>
                <w:szCs w:val="20"/>
              </w:rPr>
              <w:t xml:space="preserve"> Ирина Александровна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001F2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3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3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участок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 (1/3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альн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224, 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92, 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70,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31170A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</w:t>
            </w:r>
            <w:r w:rsidR="00F36517">
              <w:rPr>
                <w:rStyle w:val="a3"/>
                <w:b w:val="0"/>
                <w:sz w:val="20"/>
                <w:szCs w:val="20"/>
              </w:rPr>
              <w:t>7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 ВАЗ Лада 21901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ада Гранта, 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3 г.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63 766,9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663 766,98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2070"/>
        </w:trPr>
        <w:tc>
          <w:tcPr>
            <w:tcW w:w="547" w:type="dxa"/>
            <w:vMerge w:val="restart"/>
            <w:shd w:val="clear" w:color="auto" w:fill="auto"/>
          </w:tcPr>
          <w:p w:rsidR="00F36517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3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фоничева Зинаида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E331E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  <w:r w:rsidR="0031170A">
              <w:rPr>
                <w:rStyle w:val="a3"/>
                <w:b w:val="0"/>
                <w:sz w:val="20"/>
                <w:szCs w:val="20"/>
              </w:rPr>
              <w:t>,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8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6 </w:t>
            </w:r>
            <w:r w:rsidR="002B783C">
              <w:rPr>
                <w:rStyle w:val="a3"/>
                <w:b w:val="0"/>
                <w:sz w:val="20"/>
                <w:szCs w:val="20"/>
              </w:rPr>
              <w:t>736</w:t>
            </w:r>
            <w:r>
              <w:rPr>
                <w:rStyle w:val="a3"/>
                <w:b w:val="0"/>
                <w:sz w:val="20"/>
                <w:szCs w:val="20"/>
              </w:rPr>
              <w:t>,33 (в том числе пенсия  - 250 892,05; иные – 85 846,28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2070"/>
        </w:trPr>
        <w:tc>
          <w:tcPr>
            <w:tcW w:w="547" w:type="dxa"/>
            <w:vMerge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36517" w:rsidRPr="004E331E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2F3C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2F3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9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  <w:r w:rsidR="002904FF">
              <w:rPr>
                <w:rStyle w:val="a3"/>
                <w:b w:val="0"/>
                <w:sz w:val="20"/>
                <w:szCs w:val="20"/>
              </w:rPr>
              <w:t xml:space="preserve"> (фактическое предоставление супругой, Афоничевой З.А.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,8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2904FF" w:rsidRDefault="002904FF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</w:p>
          <w:p w:rsidR="002904FF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r>
              <w:rPr>
                <w:rStyle w:val="a3"/>
                <w:b w:val="0"/>
                <w:sz w:val="20"/>
                <w:szCs w:val="20"/>
              </w:rPr>
              <w:t xml:space="preserve"> 219410,</w:t>
            </w:r>
          </w:p>
          <w:p w:rsidR="00F36517" w:rsidRPr="008A2F3C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2015 г.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97 </w:t>
            </w:r>
            <w:r w:rsidR="0031170A">
              <w:rPr>
                <w:rStyle w:val="a3"/>
                <w:b w:val="0"/>
                <w:sz w:val="20"/>
                <w:szCs w:val="20"/>
              </w:rPr>
              <w:t>775,40</w:t>
            </w:r>
            <w:r>
              <w:rPr>
                <w:rStyle w:val="a3"/>
                <w:b w:val="0"/>
                <w:sz w:val="20"/>
                <w:szCs w:val="20"/>
              </w:rPr>
              <w:t xml:space="preserve"> (в том числе пенсия  – 187 775,28; иные – 10 000,</w:t>
            </w:r>
            <w:r w:rsidR="0031170A">
              <w:rPr>
                <w:rStyle w:val="a3"/>
                <w:b w:val="0"/>
                <w:sz w:val="20"/>
                <w:szCs w:val="20"/>
              </w:rPr>
              <w:t>12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690"/>
        </w:trPr>
        <w:tc>
          <w:tcPr>
            <w:tcW w:w="547" w:type="dxa"/>
            <w:vMerge w:val="restart"/>
            <w:shd w:val="clear" w:color="auto" w:fill="auto"/>
          </w:tcPr>
          <w:p w:rsidR="00F36517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Буртас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Алена 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(фактическое предоставление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для ведения личного подсобного хозяйства (фактическое предоставление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4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35,0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Pr="006F4066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3 441,74  (в том числе доход по основному месту работы – 27 859,41; иные – 125 582,33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690"/>
        </w:trPr>
        <w:tc>
          <w:tcPr>
            <w:tcW w:w="547" w:type="dxa"/>
            <w:vMerge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36517" w:rsidRPr="006B7E86" w:rsidRDefault="0000717E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="00F36517">
              <w:rPr>
                <w:rStyle w:val="a3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 xml:space="preserve">Жилой дом (фактическое предоставление </w:t>
            </w:r>
            <w:proofErr w:type="spellStart"/>
            <w:r w:rsidRPr="001D4B10"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 w:rsidRPr="001D4B10"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 xml:space="preserve">Земельный участок для ведения личного подсобного </w:t>
            </w:r>
            <w:r w:rsidRPr="001D4B10">
              <w:rPr>
                <w:rStyle w:val="a3"/>
                <w:b w:val="0"/>
                <w:sz w:val="20"/>
                <w:szCs w:val="20"/>
              </w:rPr>
              <w:lastRenderedPageBreak/>
              <w:t xml:space="preserve">хозяйства (фактическое предоставление </w:t>
            </w:r>
            <w:proofErr w:type="spellStart"/>
            <w:r w:rsidRPr="001D4B10"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 w:rsidRPr="001D4B10"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08,4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35,0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690"/>
        </w:trPr>
        <w:tc>
          <w:tcPr>
            <w:tcW w:w="547" w:type="dxa"/>
            <w:vMerge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36517" w:rsidRDefault="0000717E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="00F36517" w:rsidRPr="001D4B10">
              <w:rPr>
                <w:rStyle w:val="a3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 xml:space="preserve">Жилой дом (фактическое предоставление </w:t>
            </w:r>
            <w:proofErr w:type="spellStart"/>
            <w:r w:rsidRPr="001D4B10"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 w:rsidRPr="001D4B10"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 xml:space="preserve">Земельный участок для ведения личного подсобного хозяйства (фактическое предоставление </w:t>
            </w:r>
            <w:proofErr w:type="spellStart"/>
            <w:r w:rsidRPr="001D4B10">
              <w:rPr>
                <w:rStyle w:val="a3"/>
                <w:b w:val="0"/>
                <w:sz w:val="20"/>
                <w:szCs w:val="20"/>
              </w:rPr>
              <w:t>Бухаловым</w:t>
            </w:r>
            <w:proofErr w:type="spellEnd"/>
            <w:r w:rsidRPr="001D4B10">
              <w:rPr>
                <w:rStyle w:val="a3"/>
                <w:b w:val="0"/>
                <w:sz w:val="20"/>
                <w:szCs w:val="20"/>
              </w:rPr>
              <w:t xml:space="preserve"> И.А.)</w:t>
            </w:r>
          </w:p>
        </w:tc>
        <w:tc>
          <w:tcPr>
            <w:tcW w:w="943" w:type="dxa"/>
            <w:shd w:val="clear" w:color="auto" w:fill="auto"/>
          </w:tcPr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>108,4</w:t>
            </w: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1D4B10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>1635,0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2C198B" w:rsidRPr="0041096A" w:rsidTr="0030205D">
        <w:trPr>
          <w:trHeight w:val="1150"/>
        </w:trPr>
        <w:tc>
          <w:tcPr>
            <w:tcW w:w="547" w:type="dxa"/>
            <w:shd w:val="clear" w:color="auto" w:fill="auto"/>
          </w:tcPr>
          <w:p w:rsidR="002C198B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580" w:type="dxa"/>
            <w:shd w:val="clear" w:color="auto" w:fill="auto"/>
          </w:tcPr>
          <w:p w:rsidR="002C198B" w:rsidRPr="006B7E86" w:rsidRDefault="002C198B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Голубева И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0562A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2C198B" w:rsidRPr="0041096A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 РЕНО ЛОГАН,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6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921 424,15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по основному месту работы – 618 626,54; иные – 302 797,61)</w:t>
            </w:r>
          </w:p>
        </w:tc>
        <w:tc>
          <w:tcPr>
            <w:tcW w:w="1134" w:type="dxa"/>
            <w:shd w:val="clear" w:color="auto" w:fill="auto"/>
          </w:tcPr>
          <w:p w:rsidR="002C198B" w:rsidRPr="0041096A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1210"/>
        </w:trPr>
        <w:tc>
          <w:tcPr>
            <w:tcW w:w="547" w:type="dxa"/>
            <w:shd w:val="clear" w:color="auto" w:fill="auto"/>
          </w:tcPr>
          <w:p w:rsidR="00F36517" w:rsidRPr="0041096A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усева</w:t>
            </w:r>
          </w:p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юдмила</w:t>
            </w:r>
          </w:p>
          <w:p w:rsidR="00F36517" w:rsidRPr="00A94E33" w:rsidRDefault="00F36517" w:rsidP="0030205D">
            <w:pPr>
              <w:jc w:val="both"/>
              <w:rPr>
                <w:rStyle w:val="a3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4)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7,0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5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договор аренды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0,0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911 912,31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607 141, 03, иные – 304 771,28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70C6F" w:rsidRPr="0041096A" w:rsidTr="00C86A09">
        <w:tc>
          <w:tcPr>
            <w:tcW w:w="547" w:type="dxa"/>
            <w:vMerge w:val="restart"/>
            <w:shd w:val="clear" w:color="auto" w:fill="auto"/>
          </w:tcPr>
          <w:p w:rsidR="00470C6F" w:rsidRPr="0041096A" w:rsidRDefault="007E78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="00470C6F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470C6F" w:rsidRPr="006B7E86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Залогин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Татьяна В</w:t>
            </w:r>
            <w:r w:rsidRPr="006B7E86">
              <w:rPr>
                <w:rStyle w:val="a3"/>
                <w:b w:val="0"/>
                <w:sz w:val="20"/>
                <w:szCs w:val="20"/>
              </w:rPr>
              <w:t>алерьевна</w:t>
            </w:r>
          </w:p>
        </w:tc>
        <w:tc>
          <w:tcPr>
            <w:tcW w:w="1417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2B2D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470C6F" w:rsidRDefault="00470C6F" w:rsidP="0037625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Pr="0041096A" w:rsidRDefault="00470C6F" w:rsidP="0037625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 </w:t>
            </w:r>
          </w:p>
        </w:tc>
        <w:tc>
          <w:tcPr>
            <w:tcW w:w="113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4</w:t>
            </w:r>
          </w:p>
        </w:tc>
        <w:tc>
          <w:tcPr>
            <w:tcW w:w="850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0C6F" w:rsidRPr="00B606D4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Pr="00B606D4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(фактическое предоставление</w:t>
            </w:r>
            <w:r w:rsidR="0026396E">
              <w:rPr>
                <w:rStyle w:val="a3"/>
                <w:b w:val="0"/>
                <w:sz w:val="20"/>
                <w:szCs w:val="20"/>
              </w:rPr>
              <w:t xml:space="preserve"> супругом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Залогины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С.А.)</w:t>
            </w:r>
          </w:p>
        </w:tc>
        <w:tc>
          <w:tcPr>
            <w:tcW w:w="94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11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ДЭУ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DAEWOO MATIZ</w:t>
            </w:r>
            <w:r>
              <w:rPr>
                <w:rStyle w:val="a3"/>
                <w:b w:val="0"/>
                <w:sz w:val="20"/>
                <w:szCs w:val="20"/>
              </w:rPr>
              <w:t xml:space="preserve">, </w:t>
            </w:r>
          </w:p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470C6F" w:rsidRPr="0041096A" w:rsidRDefault="00470C6F" w:rsidP="008077F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31 202,37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725 893, 90; иные – 5 308,47)</w:t>
            </w:r>
          </w:p>
        </w:tc>
        <w:tc>
          <w:tcPr>
            <w:tcW w:w="113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70C6F" w:rsidRPr="0041096A" w:rsidTr="0030205D">
        <w:trPr>
          <w:trHeight w:val="3220"/>
        </w:trPr>
        <w:tc>
          <w:tcPr>
            <w:tcW w:w="547" w:type="dxa"/>
            <w:vMerge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70C6F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  <w:p w:rsidR="00470C6F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фактическое пред</w:t>
            </w:r>
            <w:r w:rsidR="0026396E">
              <w:rPr>
                <w:rStyle w:val="a3"/>
                <w:b w:val="0"/>
                <w:sz w:val="20"/>
                <w:szCs w:val="20"/>
              </w:rPr>
              <w:t xml:space="preserve">оставление супругой </w:t>
            </w:r>
            <w:proofErr w:type="spellStart"/>
            <w:r w:rsidR="0026396E">
              <w:rPr>
                <w:rStyle w:val="a3"/>
                <w:b w:val="0"/>
                <w:sz w:val="20"/>
                <w:szCs w:val="20"/>
              </w:rPr>
              <w:t>Залогиной</w:t>
            </w:r>
            <w:proofErr w:type="spellEnd"/>
            <w:r w:rsidR="0026396E">
              <w:rPr>
                <w:rStyle w:val="a3"/>
                <w:b w:val="0"/>
                <w:sz w:val="20"/>
                <w:szCs w:val="20"/>
              </w:rPr>
              <w:t xml:space="preserve"> Т.В.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470C6F" w:rsidRDefault="00470C6F" w:rsidP="0092511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92511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фактическое предост</w:t>
            </w:r>
            <w:r w:rsidR="0026396E">
              <w:rPr>
                <w:rStyle w:val="a3"/>
                <w:b w:val="0"/>
                <w:sz w:val="20"/>
                <w:szCs w:val="20"/>
              </w:rPr>
              <w:t xml:space="preserve">авление супругой </w:t>
            </w:r>
            <w:proofErr w:type="spellStart"/>
            <w:r w:rsidR="0026396E">
              <w:rPr>
                <w:rStyle w:val="a3"/>
                <w:b w:val="0"/>
                <w:sz w:val="20"/>
                <w:szCs w:val="20"/>
              </w:rPr>
              <w:t>Залогиной</w:t>
            </w:r>
            <w:proofErr w:type="spellEnd"/>
            <w:r w:rsidR="0026396E">
              <w:rPr>
                <w:rStyle w:val="a3"/>
                <w:b w:val="0"/>
                <w:sz w:val="20"/>
                <w:szCs w:val="20"/>
              </w:rPr>
              <w:t xml:space="preserve"> Т.В.)</w:t>
            </w:r>
          </w:p>
          <w:p w:rsidR="00470C6F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 4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8,0</w:t>
            </w:r>
          </w:p>
        </w:tc>
        <w:tc>
          <w:tcPr>
            <w:tcW w:w="811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70C6F" w:rsidRPr="0041096A" w:rsidRDefault="00470C6F" w:rsidP="00643CB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45 794,50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245 794,50)</w:t>
            </w:r>
          </w:p>
        </w:tc>
        <w:tc>
          <w:tcPr>
            <w:tcW w:w="113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175"/>
        </w:trPr>
        <w:tc>
          <w:tcPr>
            <w:tcW w:w="547" w:type="dxa"/>
            <w:vMerge w:val="restart"/>
            <w:shd w:val="clear" w:color="auto" w:fill="auto"/>
          </w:tcPr>
          <w:p w:rsidR="00B350E8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.</w:t>
            </w:r>
          </w:p>
        </w:tc>
        <w:tc>
          <w:tcPr>
            <w:tcW w:w="1580" w:type="dxa"/>
            <w:shd w:val="clear" w:color="auto" w:fill="auto"/>
          </w:tcPr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апустина</w:t>
            </w:r>
          </w:p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дежда</w:t>
            </w:r>
          </w:p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еоргиевна</w:t>
            </w:r>
          </w:p>
        </w:tc>
        <w:tc>
          <w:tcPr>
            <w:tcW w:w="1417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60A1D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(1/4)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76 098,96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енсия – 165 777,36; иные -10 321,60)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175"/>
        </w:trPr>
        <w:tc>
          <w:tcPr>
            <w:tcW w:w="547" w:type="dxa"/>
            <w:vMerge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350E8" w:rsidRPr="00B60A1D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429D5">
              <w:rPr>
                <w:rStyle w:val="a3"/>
                <w:b w:val="0"/>
                <w:sz w:val="20"/>
                <w:szCs w:val="20"/>
              </w:rPr>
              <w:t>Квартира(1/4)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429D5">
              <w:rPr>
                <w:rStyle w:val="a3"/>
                <w:b w:val="0"/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429D5">
              <w:rPr>
                <w:rStyle w:val="a3"/>
                <w:b w:val="0"/>
                <w:sz w:val="20"/>
                <w:szCs w:val="20"/>
              </w:rPr>
              <w:t>62,7</w:t>
            </w:r>
          </w:p>
        </w:tc>
        <w:tc>
          <w:tcPr>
            <w:tcW w:w="850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Москвия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412, 1983 г.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14 981,08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енсия – 214 981,08)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930176" w:rsidRPr="0041096A" w:rsidTr="0030205D">
        <w:trPr>
          <w:trHeight w:val="570"/>
        </w:trPr>
        <w:tc>
          <w:tcPr>
            <w:tcW w:w="547" w:type="dxa"/>
            <w:vMerge w:val="restart"/>
            <w:shd w:val="clear" w:color="auto" w:fill="auto"/>
          </w:tcPr>
          <w:p w:rsidR="00930176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.</w:t>
            </w:r>
          </w:p>
        </w:tc>
        <w:tc>
          <w:tcPr>
            <w:tcW w:w="1580" w:type="dxa"/>
            <w:shd w:val="clear" w:color="auto" w:fill="auto"/>
          </w:tcPr>
          <w:p w:rsidR="00930176" w:rsidRPr="006B7E86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Кузнецова Людмила Васильевна</w:t>
            </w:r>
          </w:p>
        </w:tc>
        <w:tc>
          <w:tcPr>
            <w:tcW w:w="1417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30176" w:rsidRPr="00506C00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  <w:r w:rsidRPr="00506C00">
              <w:rPr>
                <w:rStyle w:val="a3"/>
                <w:b w:val="0"/>
                <w:sz w:val="20"/>
                <w:szCs w:val="20"/>
              </w:rPr>
              <w:t xml:space="preserve"> (</w:t>
            </w:r>
            <w:r>
              <w:rPr>
                <w:rStyle w:val="a3"/>
                <w:b w:val="0"/>
                <w:sz w:val="20"/>
                <w:szCs w:val="20"/>
              </w:rPr>
              <w:t>фактическое предоставление супругом, Кузнецовым В.А.)</w:t>
            </w:r>
          </w:p>
        </w:tc>
        <w:tc>
          <w:tcPr>
            <w:tcW w:w="9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1</w:t>
            </w:r>
          </w:p>
        </w:tc>
        <w:tc>
          <w:tcPr>
            <w:tcW w:w="81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930176" w:rsidRPr="00506C00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ОЙОТА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AV</w:t>
            </w:r>
            <w:r>
              <w:rPr>
                <w:rStyle w:val="a3"/>
                <w:b w:val="0"/>
                <w:sz w:val="20"/>
                <w:szCs w:val="20"/>
              </w:rPr>
              <w:t xml:space="preserve"> 4,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1997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60 991,65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470 293,29;  пенсия – 135 788, 67; иные – 54 909,69)</w:t>
            </w:r>
          </w:p>
        </w:tc>
        <w:tc>
          <w:tcPr>
            <w:tcW w:w="1134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, накопления за предыдущие годы</w:t>
            </w:r>
          </w:p>
        </w:tc>
      </w:tr>
      <w:tr w:rsidR="00930176" w:rsidRPr="0041096A" w:rsidTr="0030205D">
        <w:trPr>
          <w:trHeight w:val="105"/>
        </w:trPr>
        <w:tc>
          <w:tcPr>
            <w:tcW w:w="547" w:type="dxa"/>
            <w:vMerge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30176" w:rsidRDefault="00D329B9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930176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участок (1/461)</w:t>
            </w:r>
          </w:p>
        </w:tc>
        <w:tc>
          <w:tcPr>
            <w:tcW w:w="113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51, 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1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757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ОЙОТА RAV 4, 2013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Трактор МТЗ 952, 2003, 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50 000, 00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доход по основному месту работы – 350 000, 00)</w:t>
            </w:r>
          </w:p>
        </w:tc>
        <w:tc>
          <w:tcPr>
            <w:tcW w:w="1134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930176" w:rsidRPr="0041096A" w:rsidTr="0030205D">
        <w:trPr>
          <w:trHeight w:val="365"/>
        </w:trPr>
        <w:tc>
          <w:tcPr>
            <w:tcW w:w="547" w:type="dxa"/>
            <w:shd w:val="clear" w:color="auto" w:fill="auto"/>
          </w:tcPr>
          <w:p w:rsidR="00930176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</w:t>
            </w:r>
            <w:r w:rsidR="00930176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930176" w:rsidRPr="007E5B53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7E5B53">
              <w:rPr>
                <w:rStyle w:val="a3"/>
                <w:b w:val="0"/>
                <w:sz w:val="20"/>
                <w:szCs w:val="20"/>
              </w:rPr>
              <w:t>Лоншакова Татьяна Александровна</w:t>
            </w:r>
          </w:p>
        </w:tc>
        <w:tc>
          <w:tcPr>
            <w:tcW w:w="1417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70C6F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Индивидуальн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5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45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Квартира (фактическое предоставление дочерью, Соловьевой А.А.)</w:t>
            </w:r>
          </w:p>
        </w:tc>
        <w:tc>
          <w:tcPr>
            <w:tcW w:w="9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0,5</w:t>
            </w:r>
          </w:p>
        </w:tc>
        <w:tc>
          <w:tcPr>
            <w:tcW w:w="81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3 362,94  (в том числе – по основному месту работы – 523 362,94)</w:t>
            </w:r>
          </w:p>
        </w:tc>
        <w:tc>
          <w:tcPr>
            <w:tcW w:w="1134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E78E1" w:rsidRPr="0041096A" w:rsidTr="0030205D">
        <w:trPr>
          <w:trHeight w:val="45"/>
        </w:trPr>
        <w:tc>
          <w:tcPr>
            <w:tcW w:w="547" w:type="dxa"/>
            <w:vMerge w:val="restart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80" w:type="dxa"/>
            <w:shd w:val="clear" w:color="auto" w:fill="auto"/>
          </w:tcPr>
          <w:p w:rsidR="007E78E1" w:rsidRDefault="007E78E1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зенцев</w:t>
            </w:r>
          </w:p>
          <w:p w:rsidR="007E78E1" w:rsidRDefault="007E78E1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</w:t>
            </w:r>
            <w:r w:rsidR="00C222DE">
              <w:rPr>
                <w:rStyle w:val="a3"/>
                <w:b w:val="0"/>
                <w:sz w:val="20"/>
                <w:szCs w:val="20"/>
              </w:rPr>
              <w:t>а</w:t>
            </w:r>
            <w:r>
              <w:rPr>
                <w:rStyle w:val="a3"/>
                <w:b w:val="0"/>
                <w:sz w:val="20"/>
                <w:szCs w:val="20"/>
              </w:rPr>
              <w:t>силий</w:t>
            </w:r>
          </w:p>
          <w:p w:rsidR="007E78E1" w:rsidRDefault="007E78E1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3225D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3225D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Pr="00C65CF9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3225D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Pr="00C65CF9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73,0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0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Pr="00C65CF9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50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Pr="00C65CF9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мосвал грузовой Урал 5567,1980 г.</w:t>
            </w: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Трактор МТЗ-80 ТРАКТОР КОЛЕСНЫЙ МТЗ-80,1982</w:t>
            </w:r>
          </w:p>
        </w:tc>
        <w:tc>
          <w:tcPr>
            <w:tcW w:w="184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19 525,4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519 525,49)</w:t>
            </w:r>
          </w:p>
        </w:tc>
        <w:tc>
          <w:tcPr>
            <w:tcW w:w="1134" w:type="dxa"/>
            <w:shd w:val="clear" w:color="auto" w:fill="auto"/>
          </w:tcPr>
          <w:p w:rsidR="007E78E1" w:rsidRPr="0041096A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7E78E1" w:rsidRPr="0041096A" w:rsidTr="0030205D">
        <w:trPr>
          <w:trHeight w:val="45"/>
        </w:trPr>
        <w:tc>
          <w:tcPr>
            <w:tcW w:w="547" w:type="dxa"/>
            <w:vMerge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7E78E1" w:rsidRDefault="007E78E1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7E78E1" w:rsidRPr="00D3225D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78E1" w:rsidRPr="00D3225D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78E1" w:rsidRPr="00D3225D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фактическое предоставление отцом, Мезенцевым В.В.)</w:t>
            </w:r>
          </w:p>
        </w:tc>
        <w:tc>
          <w:tcPr>
            <w:tcW w:w="94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5,5</w:t>
            </w:r>
          </w:p>
        </w:tc>
        <w:tc>
          <w:tcPr>
            <w:tcW w:w="811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E78E1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E78E1" w:rsidRPr="0041096A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795"/>
        </w:trPr>
        <w:tc>
          <w:tcPr>
            <w:tcW w:w="547" w:type="dxa"/>
            <w:vMerge w:val="restart"/>
            <w:shd w:val="clear" w:color="auto" w:fill="auto"/>
          </w:tcPr>
          <w:p w:rsidR="00F36517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Петрова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Любовь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E0A1E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 3</w:t>
            </w:r>
          </w:p>
        </w:tc>
        <w:tc>
          <w:tcPr>
            <w:tcW w:w="850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36517" w:rsidRDefault="00C0355E" w:rsidP="00C0355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943" w:type="dxa"/>
            <w:shd w:val="clear" w:color="auto" w:fill="auto"/>
          </w:tcPr>
          <w:p w:rsidR="00F36517" w:rsidRDefault="00C0355E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,3</w:t>
            </w:r>
          </w:p>
        </w:tc>
        <w:tc>
          <w:tcPr>
            <w:tcW w:w="811" w:type="dxa"/>
            <w:shd w:val="clear" w:color="auto" w:fill="auto"/>
          </w:tcPr>
          <w:p w:rsidR="00F36517" w:rsidRDefault="00C0355E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Default="00C0355E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</w:t>
            </w:r>
            <w:r w:rsidR="00F36517">
              <w:rPr>
                <w:rStyle w:val="a3"/>
                <w:b w:val="0"/>
                <w:sz w:val="20"/>
                <w:szCs w:val="20"/>
              </w:rPr>
              <w:t xml:space="preserve">втомобиль ВАЗ 21120, 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04 г.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171 266,00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161 266,00; иные доходы – 10 000,00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E0A1E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  <w:r w:rsidR="00C0355E">
              <w:rPr>
                <w:rStyle w:val="a3"/>
                <w:b w:val="0"/>
                <w:sz w:val="20"/>
                <w:szCs w:val="20"/>
              </w:rPr>
              <w:t>(1/2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фактическое предоставление матерью, Петровой Л.А.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930176" w:rsidRPr="0041096A" w:rsidTr="0030205D">
        <w:trPr>
          <w:trHeight w:val="630"/>
        </w:trPr>
        <w:tc>
          <w:tcPr>
            <w:tcW w:w="547" w:type="dxa"/>
            <w:vMerge w:val="restart"/>
            <w:shd w:val="clear" w:color="auto" w:fill="auto"/>
          </w:tcPr>
          <w:p w:rsidR="00930176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</w:t>
            </w:r>
            <w:r w:rsidR="00930176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930176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трова</w:t>
            </w:r>
          </w:p>
          <w:p w:rsidR="00930176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ветлана</w:t>
            </w:r>
          </w:p>
          <w:p w:rsidR="00930176" w:rsidRPr="006B7E86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87D3F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3/16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888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3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1776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592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(3/8)</w:t>
            </w:r>
          </w:p>
        </w:tc>
        <w:tc>
          <w:tcPr>
            <w:tcW w:w="113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 2448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400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60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400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400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8,5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7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Россия 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9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5, 0</w:t>
            </w:r>
          </w:p>
        </w:tc>
        <w:tc>
          <w:tcPr>
            <w:tcW w:w="81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364" w:type="dxa"/>
            <w:shd w:val="clear" w:color="auto" w:fill="auto"/>
          </w:tcPr>
          <w:p w:rsidR="00930176" w:rsidRDefault="00930176" w:rsidP="0030205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</w:t>
            </w:r>
          </w:p>
          <w:p w:rsidR="00930176" w:rsidRDefault="00930176" w:rsidP="0030205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ЕВРОЛЕ НИВА,2011</w:t>
            </w:r>
          </w:p>
        </w:tc>
        <w:tc>
          <w:tcPr>
            <w:tcW w:w="18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623 406,84 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. по основному месту работы – 357 271,74; </w:t>
            </w:r>
            <w:r w:rsidRPr="00387D3F">
              <w:rPr>
                <w:rStyle w:val="a3"/>
                <w:b w:val="0"/>
                <w:sz w:val="20"/>
                <w:szCs w:val="20"/>
              </w:rPr>
              <w:t>пенсия – 157 613,77</w:t>
            </w:r>
            <w:r>
              <w:rPr>
                <w:rStyle w:val="a3"/>
                <w:b w:val="0"/>
                <w:sz w:val="20"/>
                <w:szCs w:val="20"/>
              </w:rPr>
              <w:t>; иные – 108 521,33)</w:t>
            </w:r>
          </w:p>
        </w:tc>
        <w:tc>
          <w:tcPr>
            <w:tcW w:w="1134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930176" w:rsidRPr="0041096A" w:rsidTr="0030205D">
        <w:trPr>
          <w:trHeight w:val="45"/>
        </w:trPr>
        <w:tc>
          <w:tcPr>
            <w:tcW w:w="547" w:type="dxa"/>
            <w:vMerge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30176" w:rsidRPr="006B7E86" w:rsidRDefault="00930176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Земельный участок (3/16)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(3/8)</w:t>
            </w:r>
          </w:p>
        </w:tc>
        <w:tc>
          <w:tcPr>
            <w:tcW w:w="1134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2448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48,0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7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65CF9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930176" w:rsidRPr="00D3225D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Тойота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AVA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D3225D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30176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17 522,79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.пенсия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– 182 617,08; иные – 34 905,71)</w:t>
            </w:r>
          </w:p>
        </w:tc>
        <w:tc>
          <w:tcPr>
            <w:tcW w:w="1134" w:type="dxa"/>
            <w:shd w:val="clear" w:color="auto" w:fill="auto"/>
          </w:tcPr>
          <w:p w:rsidR="00930176" w:rsidRPr="0041096A" w:rsidRDefault="00930176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1095"/>
        </w:trPr>
        <w:tc>
          <w:tcPr>
            <w:tcW w:w="547" w:type="dxa"/>
            <w:vMerge w:val="restart"/>
            <w:shd w:val="clear" w:color="auto" w:fill="auto"/>
          </w:tcPr>
          <w:p w:rsidR="00F36517" w:rsidRDefault="007E78E1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4</w:t>
            </w:r>
            <w:r w:rsidR="00F36517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зднякова</w:t>
            </w:r>
          </w:p>
          <w:p w:rsidR="00F36517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на</w:t>
            </w:r>
          </w:p>
          <w:p w:rsidR="00F36517" w:rsidRPr="006B7E86" w:rsidRDefault="00F36517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D4B10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 (1/2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3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36517" w:rsidRPr="003E487B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E487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36517" w:rsidRPr="003E487B" w:rsidRDefault="00F36517" w:rsidP="0030205D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36517" w:rsidRPr="003E487B" w:rsidRDefault="00F36517" w:rsidP="0030205D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36517" w:rsidRPr="003E487B" w:rsidRDefault="00F36517" w:rsidP="0030205D">
            <w:pPr>
              <w:jc w:val="center"/>
              <w:rPr>
                <w:rStyle w:val="a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432 847,07 ( 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по основному месту работы – 144 234,30; иные доходы – 288 612,77)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F36517" w:rsidRPr="0041096A" w:rsidTr="0030205D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F36517" w:rsidRDefault="001F3990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</w:t>
            </w:r>
            <w:r w:rsidR="00F36517">
              <w:rPr>
                <w:rStyle w:val="a3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6662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6662">
              <w:rPr>
                <w:rStyle w:val="a3"/>
                <w:b w:val="0"/>
                <w:sz w:val="20"/>
                <w:szCs w:val="20"/>
              </w:rPr>
              <w:t>Квартира  (1/2)</w:t>
            </w:r>
          </w:p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фактическое предоставление матерью Поздняковой А.Н.)</w:t>
            </w:r>
          </w:p>
        </w:tc>
        <w:tc>
          <w:tcPr>
            <w:tcW w:w="9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6662">
              <w:rPr>
                <w:rStyle w:val="a3"/>
                <w:b w:val="0"/>
                <w:sz w:val="20"/>
                <w:szCs w:val="20"/>
              </w:rPr>
              <w:t>36,3</w:t>
            </w:r>
          </w:p>
        </w:tc>
        <w:tc>
          <w:tcPr>
            <w:tcW w:w="811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1666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517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517" w:rsidRPr="0041096A" w:rsidRDefault="00F36517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70C6F" w:rsidRPr="0041096A" w:rsidTr="000001F2">
        <w:trPr>
          <w:trHeight w:val="1533"/>
        </w:trPr>
        <w:tc>
          <w:tcPr>
            <w:tcW w:w="547" w:type="dxa"/>
            <w:shd w:val="clear" w:color="auto" w:fill="auto"/>
          </w:tcPr>
          <w:p w:rsidR="00470C6F" w:rsidRDefault="007E78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</w:t>
            </w:r>
            <w:r w:rsidR="00470C6F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470C6F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пова</w:t>
            </w:r>
            <w:r w:rsidRPr="006B7E8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470C6F" w:rsidRPr="006B7E86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Елена</w:t>
            </w:r>
            <w:r w:rsidRPr="006B7E86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ихайловна</w:t>
            </w:r>
          </w:p>
          <w:p w:rsidR="00470C6F" w:rsidRPr="006B7E86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70C6F" w:rsidRDefault="00470C6F" w:rsidP="008A2F3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A2F3C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D6279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E905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94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 00</w:t>
            </w:r>
          </w:p>
        </w:tc>
        <w:tc>
          <w:tcPr>
            <w:tcW w:w="811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70C6F" w:rsidRDefault="003D2A06" w:rsidP="003D2A0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905 013,37 </w:t>
            </w:r>
            <w:r w:rsidR="00470C6F">
              <w:rPr>
                <w:rStyle w:val="a3"/>
                <w:b w:val="0"/>
                <w:sz w:val="20"/>
                <w:szCs w:val="20"/>
              </w:rPr>
              <w:t xml:space="preserve"> (в </w:t>
            </w:r>
            <w:proofErr w:type="spellStart"/>
            <w:r w:rsidR="00470C6F"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 w:rsidR="00D3348F">
              <w:rPr>
                <w:rStyle w:val="a3"/>
                <w:b w:val="0"/>
                <w:sz w:val="20"/>
                <w:szCs w:val="20"/>
              </w:rPr>
              <w:t xml:space="preserve">  по основному месту работы – 495 167,81</w:t>
            </w:r>
            <w:r w:rsidR="00470C6F">
              <w:rPr>
                <w:rStyle w:val="a3"/>
                <w:b w:val="0"/>
                <w:sz w:val="20"/>
                <w:szCs w:val="20"/>
              </w:rPr>
              <w:t xml:space="preserve">. пенсия – 399 700, 70;; иные доходы – </w:t>
            </w:r>
            <w:r>
              <w:rPr>
                <w:rStyle w:val="a3"/>
                <w:b w:val="0"/>
                <w:sz w:val="20"/>
                <w:szCs w:val="20"/>
              </w:rPr>
              <w:t>10-144,86</w:t>
            </w:r>
            <w:r w:rsidR="00470C6F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255"/>
        </w:trPr>
        <w:tc>
          <w:tcPr>
            <w:tcW w:w="547" w:type="dxa"/>
            <w:vMerge w:val="restart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.</w:t>
            </w:r>
          </w:p>
        </w:tc>
        <w:tc>
          <w:tcPr>
            <w:tcW w:w="1580" w:type="dxa"/>
            <w:shd w:val="clear" w:color="auto" w:fill="auto"/>
          </w:tcPr>
          <w:p w:rsidR="00B350E8" w:rsidRPr="006B7E86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B7E86">
              <w:rPr>
                <w:rStyle w:val="a3"/>
                <w:b w:val="0"/>
                <w:sz w:val="20"/>
                <w:szCs w:val="20"/>
              </w:rPr>
              <w:t>Сторожилов</w:t>
            </w:r>
            <w:proofErr w:type="spellEnd"/>
            <w:r w:rsidRPr="006B7E86">
              <w:rPr>
                <w:rStyle w:val="a3"/>
                <w:b w:val="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417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960C6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1/2)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  Квартира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 к легковым ТС КМ38284, 2000 г.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 519 090, 05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доход по основному месту работы – 518 688, 36, иные – 5 000 401,69)</w:t>
            </w:r>
          </w:p>
        </w:tc>
        <w:tc>
          <w:tcPr>
            <w:tcW w:w="1134" w:type="dxa"/>
            <w:shd w:val="clear" w:color="auto" w:fill="auto"/>
          </w:tcPr>
          <w:p w:rsidR="00B350E8" w:rsidRPr="008C0574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1170"/>
        </w:trPr>
        <w:tc>
          <w:tcPr>
            <w:tcW w:w="547" w:type="dxa"/>
            <w:vMerge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50E8" w:rsidRDefault="00D329B9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B350E8">
              <w:rPr>
                <w:rStyle w:val="a3"/>
                <w:b w:val="0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(фактическое представление супругом,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А.Г.)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7B1ACE">
              <w:rPr>
                <w:rStyle w:val="a3"/>
                <w:b w:val="0"/>
                <w:sz w:val="20"/>
                <w:szCs w:val="20"/>
              </w:rPr>
              <w:t xml:space="preserve">фактическое представление супругом, </w:t>
            </w:r>
            <w:proofErr w:type="spellStart"/>
            <w:r w:rsidRPr="007B1ACE"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 w:rsidRPr="007B1ACE">
              <w:rPr>
                <w:rStyle w:val="a3"/>
                <w:b w:val="0"/>
                <w:sz w:val="20"/>
                <w:szCs w:val="20"/>
              </w:rPr>
              <w:t xml:space="preserve"> А.Г.)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2378,0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Россия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64 118,10 ( 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. доход по основному месту работы – 291 618,10; иные – 72 500, 00)</w:t>
            </w:r>
          </w:p>
        </w:tc>
        <w:tc>
          <w:tcPr>
            <w:tcW w:w="1134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270"/>
        </w:trPr>
        <w:tc>
          <w:tcPr>
            <w:tcW w:w="547" w:type="dxa"/>
            <w:vMerge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  <w:r w:rsidRPr="007B1ACE">
              <w:rPr>
                <w:rStyle w:val="a3"/>
                <w:b w:val="0"/>
                <w:sz w:val="20"/>
                <w:szCs w:val="20"/>
              </w:rPr>
              <w:t>(фа</w:t>
            </w:r>
            <w:r>
              <w:rPr>
                <w:rStyle w:val="a3"/>
                <w:b w:val="0"/>
                <w:sz w:val="20"/>
                <w:szCs w:val="20"/>
              </w:rPr>
              <w:t>ктическое представление отцом</w:t>
            </w:r>
            <w:r w:rsidRPr="007B1ACE">
              <w:rPr>
                <w:rStyle w:val="a3"/>
                <w:b w:val="0"/>
                <w:sz w:val="20"/>
                <w:szCs w:val="20"/>
              </w:rPr>
              <w:t xml:space="preserve">, </w:t>
            </w:r>
            <w:proofErr w:type="spellStart"/>
            <w:r w:rsidRPr="007B1ACE"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 w:rsidRPr="007B1ACE">
              <w:rPr>
                <w:rStyle w:val="a3"/>
                <w:b w:val="0"/>
                <w:sz w:val="20"/>
                <w:szCs w:val="20"/>
              </w:rPr>
              <w:t xml:space="preserve"> А.Г.)</w:t>
            </w:r>
          </w:p>
          <w:p w:rsidR="00B350E8" w:rsidRDefault="00B350E8" w:rsidP="0030205D">
            <w:pPr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7B1ACE">
              <w:rPr>
                <w:rStyle w:val="a3"/>
                <w:b w:val="0"/>
                <w:sz w:val="20"/>
                <w:szCs w:val="20"/>
              </w:rPr>
              <w:t>фа</w:t>
            </w:r>
            <w:r>
              <w:rPr>
                <w:rStyle w:val="a3"/>
                <w:b w:val="0"/>
                <w:sz w:val="20"/>
                <w:szCs w:val="20"/>
              </w:rPr>
              <w:t>ктическое представление отцом</w:t>
            </w:r>
            <w:r w:rsidRPr="007B1ACE">
              <w:rPr>
                <w:rStyle w:val="a3"/>
                <w:b w:val="0"/>
                <w:sz w:val="20"/>
                <w:szCs w:val="20"/>
              </w:rPr>
              <w:t xml:space="preserve">, </w:t>
            </w:r>
            <w:proofErr w:type="spellStart"/>
            <w:r w:rsidRPr="007B1ACE"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 w:rsidRPr="007B1ACE">
              <w:rPr>
                <w:rStyle w:val="a3"/>
                <w:b w:val="0"/>
                <w:sz w:val="20"/>
                <w:szCs w:val="20"/>
              </w:rPr>
              <w:t xml:space="preserve"> А.Г.)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,0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B350E8" w:rsidRPr="0041096A" w:rsidTr="0030205D">
        <w:trPr>
          <w:trHeight w:val="175"/>
        </w:trPr>
        <w:tc>
          <w:tcPr>
            <w:tcW w:w="547" w:type="dxa"/>
            <w:vMerge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50E8" w:rsidRDefault="00B350E8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Pr="000736BF">
              <w:rPr>
                <w:rStyle w:val="a3"/>
                <w:b w:val="0"/>
                <w:sz w:val="20"/>
                <w:szCs w:val="20"/>
              </w:rPr>
              <w:t xml:space="preserve">(фактическое представление отцом, </w:t>
            </w:r>
            <w:proofErr w:type="spellStart"/>
            <w:r w:rsidRPr="000736BF"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 w:rsidRPr="000736BF">
              <w:rPr>
                <w:rStyle w:val="a3"/>
                <w:b w:val="0"/>
                <w:sz w:val="20"/>
                <w:szCs w:val="20"/>
              </w:rPr>
              <w:t xml:space="preserve"> А.Г.)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  <w:r w:rsidRPr="000736BF">
              <w:rPr>
                <w:rStyle w:val="a3"/>
                <w:b w:val="0"/>
                <w:sz w:val="20"/>
                <w:szCs w:val="20"/>
              </w:rPr>
              <w:t xml:space="preserve">(фактическое представление отцом, </w:t>
            </w:r>
            <w:proofErr w:type="spellStart"/>
            <w:r w:rsidRPr="000736BF">
              <w:rPr>
                <w:rStyle w:val="a3"/>
                <w:b w:val="0"/>
                <w:sz w:val="20"/>
                <w:szCs w:val="20"/>
              </w:rPr>
              <w:t>Старожиловым</w:t>
            </w:r>
            <w:proofErr w:type="spellEnd"/>
            <w:r w:rsidRPr="000736BF">
              <w:rPr>
                <w:rStyle w:val="a3"/>
                <w:b w:val="0"/>
                <w:sz w:val="20"/>
                <w:szCs w:val="20"/>
              </w:rPr>
              <w:t xml:space="preserve"> А.Г.)</w:t>
            </w:r>
          </w:p>
        </w:tc>
        <w:tc>
          <w:tcPr>
            <w:tcW w:w="9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78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1,2</w:t>
            </w:r>
          </w:p>
        </w:tc>
        <w:tc>
          <w:tcPr>
            <w:tcW w:w="811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350E8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350E8" w:rsidRPr="0041096A" w:rsidRDefault="00B350E8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470C6F" w:rsidRPr="0041096A" w:rsidTr="00EB7E3C">
        <w:trPr>
          <w:trHeight w:val="1380"/>
        </w:trPr>
        <w:tc>
          <w:tcPr>
            <w:tcW w:w="547" w:type="dxa"/>
            <w:shd w:val="clear" w:color="auto" w:fill="auto"/>
          </w:tcPr>
          <w:p w:rsidR="00470C6F" w:rsidRDefault="007E78E1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</w:t>
            </w:r>
            <w:r w:rsidR="00470C6F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470C6F" w:rsidRPr="006B7E86" w:rsidRDefault="00470C6F" w:rsidP="0041096A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B7E86">
              <w:rPr>
                <w:rStyle w:val="a3"/>
                <w:b w:val="0"/>
                <w:sz w:val="20"/>
                <w:szCs w:val="20"/>
              </w:rPr>
              <w:t>Чудинова</w:t>
            </w:r>
            <w:proofErr w:type="spellEnd"/>
            <w:r w:rsidRPr="006B7E86">
              <w:rPr>
                <w:rStyle w:val="a3"/>
                <w:b w:val="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470C6F" w:rsidRDefault="00470C6F" w:rsidP="00D349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D34979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D96D9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2)</w:t>
            </w:r>
          </w:p>
          <w:p w:rsidR="00470C6F" w:rsidRDefault="00470C6F" w:rsidP="00B473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5</w:t>
            </w:r>
          </w:p>
        </w:tc>
        <w:tc>
          <w:tcPr>
            <w:tcW w:w="850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70C6F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фактическое предоставление сестрой Зубковой М.В.)</w:t>
            </w:r>
          </w:p>
          <w:p w:rsidR="00470C6F" w:rsidRDefault="00470C6F" w:rsidP="0041196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2E333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43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, 2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2E333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0, 0</w:t>
            </w:r>
          </w:p>
        </w:tc>
        <w:tc>
          <w:tcPr>
            <w:tcW w:w="811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364" w:type="dxa"/>
            <w:shd w:val="clear" w:color="auto" w:fill="auto"/>
          </w:tcPr>
          <w:p w:rsidR="00470C6F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 РЕНО ЛОГАН, 2014</w:t>
            </w:r>
          </w:p>
        </w:tc>
        <w:tc>
          <w:tcPr>
            <w:tcW w:w="1843" w:type="dxa"/>
            <w:shd w:val="clear" w:color="auto" w:fill="auto"/>
          </w:tcPr>
          <w:p w:rsidR="00470C6F" w:rsidRDefault="00470C6F" w:rsidP="00B136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14 429,26 (в том числе доход по основному месту работы – 580 193,74; иные доходы – 34 235,52</w:t>
            </w:r>
            <w:r w:rsidRPr="00D34979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0C6F" w:rsidRPr="0041096A" w:rsidRDefault="00470C6F" w:rsidP="0041096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2C198B" w:rsidRPr="0041096A" w:rsidTr="0030205D">
        <w:trPr>
          <w:trHeight w:val="2530"/>
        </w:trPr>
        <w:tc>
          <w:tcPr>
            <w:tcW w:w="547" w:type="dxa"/>
            <w:vMerge w:val="restart"/>
            <w:shd w:val="clear" w:color="auto" w:fill="auto"/>
          </w:tcPr>
          <w:p w:rsidR="002C198B" w:rsidRDefault="00C222DE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8</w:t>
            </w:r>
            <w:r w:rsidR="002C198B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2C198B" w:rsidRPr="006B7E86" w:rsidRDefault="002C198B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6B7E86">
              <w:rPr>
                <w:rStyle w:val="a3"/>
                <w:b w:val="0"/>
                <w:sz w:val="20"/>
                <w:szCs w:val="20"/>
              </w:rPr>
              <w:t>Юнязов</w:t>
            </w:r>
            <w:proofErr w:type="spellEnd"/>
          </w:p>
          <w:p w:rsidR="002C198B" w:rsidRPr="006B7E86" w:rsidRDefault="002C198B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 xml:space="preserve">Николай </w:t>
            </w:r>
          </w:p>
          <w:p w:rsidR="002C198B" w:rsidRPr="006B7E86" w:rsidRDefault="002C198B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B7E86">
              <w:rPr>
                <w:rStyle w:val="a3"/>
                <w:b w:val="0"/>
                <w:sz w:val="20"/>
                <w:szCs w:val="20"/>
              </w:rPr>
              <w:t xml:space="preserve">Иванович </w:t>
            </w:r>
          </w:p>
        </w:tc>
        <w:tc>
          <w:tcPr>
            <w:tcW w:w="1417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62F83">
              <w:rPr>
                <w:rStyle w:val="a3"/>
                <w:b w:val="0"/>
                <w:sz w:val="20"/>
                <w:szCs w:val="20"/>
              </w:rPr>
              <w:t>Депутат Представительного Собрания района</w:t>
            </w: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 (1/3)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198B" w:rsidRPr="0041096A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втомобиль Шевроле Нива,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018, 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к легковым ТС МЭСА 817701, 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12</w:t>
            </w: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тоцикл Минск-3.2112.11 216813 ГТ</w:t>
            </w:r>
          </w:p>
        </w:tc>
        <w:tc>
          <w:tcPr>
            <w:tcW w:w="18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23 913,96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.пенсия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– 213 913,96; иные – 10 000,00)</w:t>
            </w:r>
          </w:p>
        </w:tc>
        <w:tc>
          <w:tcPr>
            <w:tcW w:w="1134" w:type="dxa"/>
            <w:shd w:val="clear" w:color="auto" w:fill="auto"/>
          </w:tcPr>
          <w:p w:rsidR="002C198B" w:rsidRPr="0041096A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  <w:tr w:rsidR="002C198B" w:rsidRPr="0041096A" w:rsidTr="0030205D">
        <w:trPr>
          <w:trHeight w:val="1544"/>
        </w:trPr>
        <w:tc>
          <w:tcPr>
            <w:tcW w:w="547" w:type="dxa"/>
            <w:vMerge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C198B" w:rsidRPr="006B7E86" w:rsidRDefault="002C198B" w:rsidP="0030205D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C198B" w:rsidRPr="00762F83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  <w:r w:rsidRPr="00CC42C7">
              <w:rPr>
                <w:rStyle w:val="a3"/>
                <w:b w:val="0"/>
                <w:sz w:val="20"/>
                <w:szCs w:val="20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42C7"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2,7</w:t>
            </w:r>
          </w:p>
        </w:tc>
        <w:tc>
          <w:tcPr>
            <w:tcW w:w="850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799 682,82 (в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т.ч.по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основному месту работы – 539 969,91; пенсия – 249 712,91; иные – 10 000,00)</w:t>
            </w:r>
          </w:p>
        </w:tc>
        <w:tc>
          <w:tcPr>
            <w:tcW w:w="1134" w:type="dxa"/>
            <w:shd w:val="clear" w:color="auto" w:fill="auto"/>
          </w:tcPr>
          <w:p w:rsidR="002C198B" w:rsidRDefault="002C198B" w:rsidP="0030205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</w:tr>
    </w:tbl>
    <w:p w:rsidR="008A13F4" w:rsidRDefault="008A13F4" w:rsidP="00A278E2"/>
    <w:sectPr w:rsidR="008A13F4" w:rsidSect="00D1495E">
      <w:pgSz w:w="16840" w:h="11907" w:orient="landscape" w:code="9"/>
      <w:pgMar w:top="454" w:right="28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01F2"/>
    <w:rsid w:val="00003E6A"/>
    <w:rsid w:val="00004166"/>
    <w:rsid w:val="0000717E"/>
    <w:rsid w:val="00011CA7"/>
    <w:rsid w:val="0002743A"/>
    <w:rsid w:val="00030CB1"/>
    <w:rsid w:val="00032E7F"/>
    <w:rsid w:val="000415A9"/>
    <w:rsid w:val="000429D5"/>
    <w:rsid w:val="00050B74"/>
    <w:rsid w:val="00050E03"/>
    <w:rsid w:val="00052A1D"/>
    <w:rsid w:val="000544AF"/>
    <w:rsid w:val="00056A43"/>
    <w:rsid w:val="0006013F"/>
    <w:rsid w:val="0006291B"/>
    <w:rsid w:val="00066387"/>
    <w:rsid w:val="00071982"/>
    <w:rsid w:val="00073452"/>
    <w:rsid w:val="000736BF"/>
    <w:rsid w:val="00074441"/>
    <w:rsid w:val="00082F28"/>
    <w:rsid w:val="000831CB"/>
    <w:rsid w:val="0008469C"/>
    <w:rsid w:val="00085A8A"/>
    <w:rsid w:val="00086891"/>
    <w:rsid w:val="000927EF"/>
    <w:rsid w:val="00093D01"/>
    <w:rsid w:val="0009455A"/>
    <w:rsid w:val="0009612D"/>
    <w:rsid w:val="00097D49"/>
    <w:rsid w:val="000A3771"/>
    <w:rsid w:val="000A399F"/>
    <w:rsid w:val="000A5F22"/>
    <w:rsid w:val="000A6A7B"/>
    <w:rsid w:val="000A7882"/>
    <w:rsid w:val="000B3E1F"/>
    <w:rsid w:val="000B4D7D"/>
    <w:rsid w:val="000B75C4"/>
    <w:rsid w:val="000C2297"/>
    <w:rsid w:val="000C7E2E"/>
    <w:rsid w:val="000D2F8F"/>
    <w:rsid w:val="000D3F6D"/>
    <w:rsid w:val="000D4478"/>
    <w:rsid w:val="000D6584"/>
    <w:rsid w:val="000E1944"/>
    <w:rsid w:val="000E52FD"/>
    <w:rsid w:val="0010017E"/>
    <w:rsid w:val="001018FC"/>
    <w:rsid w:val="00111122"/>
    <w:rsid w:val="0011132E"/>
    <w:rsid w:val="001123BC"/>
    <w:rsid w:val="00116E68"/>
    <w:rsid w:val="00125882"/>
    <w:rsid w:val="00127737"/>
    <w:rsid w:val="00127A43"/>
    <w:rsid w:val="001335AF"/>
    <w:rsid w:val="00136077"/>
    <w:rsid w:val="001360EC"/>
    <w:rsid w:val="00136609"/>
    <w:rsid w:val="00137C86"/>
    <w:rsid w:val="0014235C"/>
    <w:rsid w:val="00143310"/>
    <w:rsid w:val="0014783F"/>
    <w:rsid w:val="00155DB7"/>
    <w:rsid w:val="001566E5"/>
    <w:rsid w:val="001566F9"/>
    <w:rsid w:val="00171270"/>
    <w:rsid w:val="00172AA1"/>
    <w:rsid w:val="001748AD"/>
    <w:rsid w:val="00185D30"/>
    <w:rsid w:val="00186571"/>
    <w:rsid w:val="0018658D"/>
    <w:rsid w:val="00192FE4"/>
    <w:rsid w:val="00194A01"/>
    <w:rsid w:val="00195690"/>
    <w:rsid w:val="001960C6"/>
    <w:rsid w:val="001A1272"/>
    <w:rsid w:val="001A16D2"/>
    <w:rsid w:val="001B0297"/>
    <w:rsid w:val="001B076E"/>
    <w:rsid w:val="001B1EAE"/>
    <w:rsid w:val="001B38B6"/>
    <w:rsid w:val="001B4BC3"/>
    <w:rsid w:val="001B7CF5"/>
    <w:rsid w:val="001C25D2"/>
    <w:rsid w:val="001C543F"/>
    <w:rsid w:val="001D222B"/>
    <w:rsid w:val="001D46F8"/>
    <w:rsid w:val="001D4B10"/>
    <w:rsid w:val="001D52CA"/>
    <w:rsid w:val="001E30AC"/>
    <w:rsid w:val="001E390C"/>
    <w:rsid w:val="001E4602"/>
    <w:rsid w:val="001E7E4C"/>
    <w:rsid w:val="001F15BF"/>
    <w:rsid w:val="001F3990"/>
    <w:rsid w:val="001F4CDB"/>
    <w:rsid w:val="001F609D"/>
    <w:rsid w:val="00204905"/>
    <w:rsid w:val="00205855"/>
    <w:rsid w:val="00211902"/>
    <w:rsid w:val="002134FE"/>
    <w:rsid w:val="00214B61"/>
    <w:rsid w:val="0022243D"/>
    <w:rsid w:val="00227638"/>
    <w:rsid w:val="00231275"/>
    <w:rsid w:val="0023258A"/>
    <w:rsid w:val="002341FD"/>
    <w:rsid w:val="0024386C"/>
    <w:rsid w:val="00243FB5"/>
    <w:rsid w:val="0024522E"/>
    <w:rsid w:val="00245641"/>
    <w:rsid w:val="00260B86"/>
    <w:rsid w:val="002628EE"/>
    <w:rsid w:val="0026396E"/>
    <w:rsid w:val="00267F14"/>
    <w:rsid w:val="00276F37"/>
    <w:rsid w:val="00280F8C"/>
    <w:rsid w:val="002876CB"/>
    <w:rsid w:val="002904FF"/>
    <w:rsid w:val="00292947"/>
    <w:rsid w:val="002929D4"/>
    <w:rsid w:val="0029401C"/>
    <w:rsid w:val="002A069E"/>
    <w:rsid w:val="002A3B70"/>
    <w:rsid w:val="002A636D"/>
    <w:rsid w:val="002A7ACD"/>
    <w:rsid w:val="002B1E0C"/>
    <w:rsid w:val="002B2DCF"/>
    <w:rsid w:val="002B6661"/>
    <w:rsid w:val="002B783C"/>
    <w:rsid w:val="002B7CBB"/>
    <w:rsid w:val="002C0401"/>
    <w:rsid w:val="002C198B"/>
    <w:rsid w:val="002C38FA"/>
    <w:rsid w:val="002C42F5"/>
    <w:rsid w:val="002C477E"/>
    <w:rsid w:val="002C4C97"/>
    <w:rsid w:val="002C7A8C"/>
    <w:rsid w:val="002D3109"/>
    <w:rsid w:val="002D3B30"/>
    <w:rsid w:val="002E0947"/>
    <w:rsid w:val="002E333C"/>
    <w:rsid w:val="002E3424"/>
    <w:rsid w:val="002E69C6"/>
    <w:rsid w:val="002E6B55"/>
    <w:rsid w:val="002E7101"/>
    <w:rsid w:val="002F279E"/>
    <w:rsid w:val="0030205D"/>
    <w:rsid w:val="0030492A"/>
    <w:rsid w:val="0031015B"/>
    <w:rsid w:val="0031170A"/>
    <w:rsid w:val="00312C33"/>
    <w:rsid w:val="00313E8B"/>
    <w:rsid w:val="003157BD"/>
    <w:rsid w:val="003161D0"/>
    <w:rsid w:val="003202F4"/>
    <w:rsid w:val="00320A9E"/>
    <w:rsid w:val="00325E33"/>
    <w:rsid w:val="003313CB"/>
    <w:rsid w:val="00332C0E"/>
    <w:rsid w:val="00336919"/>
    <w:rsid w:val="0033716E"/>
    <w:rsid w:val="003371B2"/>
    <w:rsid w:val="00344442"/>
    <w:rsid w:val="00360D27"/>
    <w:rsid w:val="00362D79"/>
    <w:rsid w:val="00362D7D"/>
    <w:rsid w:val="00363DAC"/>
    <w:rsid w:val="00365F7D"/>
    <w:rsid w:val="003709B3"/>
    <w:rsid w:val="00375115"/>
    <w:rsid w:val="003756F0"/>
    <w:rsid w:val="0037625C"/>
    <w:rsid w:val="003867C5"/>
    <w:rsid w:val="00387D3F"/>
    <w:rsid w:val="00390A5E"/>
    <w:rsid w:val="0039614D"/>
    <w:rsid w:val="00397FEF"/>
    <w:rsid w:val="003A0A88"/>
    <w:rsid w:val="003A30BA"/>
    <w:rsid w:val="003A4A7B"/>
    <w:rsid w:val="003B1E65"/>
    <w:rsid w:val="003B5622"/>
    <w:rsid w:val="003B5D9C"/>
    <w:rsid w:val="003C548E"/>
    <w:rsid w:val="003C7711"/>
    <w:rsid w:val="003C78D3"/>
    <w:rsid w:val="003D0560"/>
    <w:rsid w:val="003D2A06"/>
    <w:rsid w:val="003D43C9"/>
    <w:rsid w:val="003D755A"/>
    <w:rsid w:val="003E487B"/>
    <w:rsid w:val="003E53AF"/>
    <w:rsid w:val="003F58A2"/>
    <w:rsid w:val="003F606F"/>
    <w:rsid w:val="0040003D"/>
    <w:rsid w:val="00405EDD"/>
    <w:rsid w:val="0041096A"/>
    <w:rsid w:val="0041196D"/>
    <w:rsid w:val="0042123B"/>
    <w:rsid w:val="00426520"/>
    <w:rsid w:val="00426F82"/>
    <w:rsid w:val="00427694"/>
    <w:rsid w:val="00430EE8"/>
    <w:rsid w:val="004343A0"/>
    <w:rsid w:val="004424F0"/>
    <w:rsid w:val="0044605E"/>
    <w:rsid w:val="00446377"/>
    <w:rsid w:val="00451DE6"/>
    <w:rsid w:val="00455961"/>
    <w:rsid w:val="00455F1D"/>
    <w:rsid w:val="00456AFE"/>
    <w:rsid w:val="004575C1"/>
    <w:rsid w:val="004578F3"/>
    <w:rsid w:val="00470C47"/>
    <w:rsid w:val="00470C6F"/>
    <w:rsid w:val="00470EF2"/>
    <w:rsid w:val="00481A3B"/>
    <w:rsid w:val="00485598"/>
    <w:rsid w:val="00485891"/>
    <w:rsid w:val="00491035"/>
    <w:rsid w:val="004911EE"/>
    <w:rsid w:val="004A2A6E"/>
    <w:rsid w:val="004A727B"/>
    <w:rsid w:val="004B6035"/>
    <w:rsid w:val="004C1C56"/>
    <w:rsid w:val="004C1C97"/>
    <w:rsid w:val="004C6F5F"/>
    <w:rsid w:val="004D15BF"/>
    <w:rsid w:val="004D1B79"/>
    <w:rsid w:val="004D26DC"/>
    <w:rsid w:val="004D3108"/>
    <w:rsid w:val="004D7F1C"/>
    <w:rsid w:val="004E06A0"/>
    <w:rsid w:val="004E331E"/>
    <w:rsid w:val="004E70CB"/>
    <w:rsid w:val="004F343F"/>
    <w:rsid w:val="004F3501"/>
    <w:rsid w:val="004F3B84"/>
    <w:rsid w:val="004F5A5D"/>
    <w:rsid w:val="00502E68"/>
    <w:rsid w:val="005056B8"/>
    <w:rsid w:val="00506358"/>
    <w:rsid w:val="00506C00"/>
    <w:rsid w:val="00513544"/>
    <w:rsid w:val="00513D8F"/>
    <w:rsid w:val="0051557C"/>
    <w:rsid w:val="0052202C"/>
    <w:rsid w:val="005255A3"/>
    <w:rsid w:val="00525CC3"/>
    <w:rsid w:val="00527C93"/>
    <w:rsid w:val="00532977"/>
    <w:rsid w:val="00533CD5"/>
    <w:rsid w:val="00536BBF"/>
    <w:rsid w:val="00536D55"/>
    <w:rsid w:val="00543126"/>
    <w:rsid w:val="0054573A"/>
    <w:rsid w:val="00546C44"/>
    <w:rsid w:val="00552F06"/>
    <w:rsid w:val="00560184"/>
    <w:rsid w:val="00561068"/>
    <w:rsid w:val="00562822"/>
    <w:rsid w:val="0056316C"/>
    <w:rsid w:val="00567A58"/>
    <w:rsid w:val="00570909"/>
    <w:rsid w:val="005739BB"/>
    <w:rsid w:val="0058263B"/>
    <w:rsid w:val="00582AC6"/>
    <w:rsid w:val="00592C17"/>
    <w:rsid w:val="00593347"/>
    <w:rsid w:val="00593791"/>
    <w:rsid w:val="005945CB"/>
    <w:rsid w:val="005A3548"/>
    <w:rsid w:val="005A4AAC"/>
    <w:rsid w:val="005A4F16"/>
    <w:rsid w:val="005B1714"/>
    <w:rsid w:val="005B5C88"/>
    <w:rsid w:val="005B66B5"/>
    <w:rsid w:val="005C3939"/>
    <w:rsid w:val="005D0704"/>
    <w:rsid w:val="005D2694"/>
    <w:rsid w:val="005D7A6B"/>
    <w:rsid w:val="005E2894"/>
    <w:rsid w:val="005E5E25"/>
    <w:rsid w:val="005E619A"/>
    <w:rsid w:val="005E6E9C"/>
    <w:rsid w:val="005F1B1A"/>
    <w:rsid w:val="005F1E84"/>
    <w:rsid w:val="005F3181"/>
    <w:rsid w:val="005F3DA4"/>
    <w:rsid w:val="00613931"/>
    <w:rsid w:val="00614F33"/>
    <w:rsid w:val="0061693A"/>
    <w:rsid w:val="00620F05"/>
    <w:rsid w:val="00631898"/>
    <w:rsid w:val="006371B6"/>
    <w:rsid w:val="00643CBA"/>
    <w:rsid w:val="00650F67"/>
    <w:rsid w:val="006510D8"/>
    <w:rsid w:val="00651B22"/>
    <w:rsid w:val="006545FB"/>
    <w:rsid w:val="006561A2"/>
    <w:rsid w:val="00657769"/>
    <w:rsid w:val="00663180"/>
    <w:rsid w:val="00676696"/>
    <w:rsid w:val="00676DC4"/>
    <w:rsid w:val="00677C5E"/>
    <w:rsid w:val="00682A80"/>
    <w:rsid w:val="0069313C"/>
    <w:rsid w:val="00693B18"/>
    <w:rsid w:val="00696D08"/>
    <w:rsid w:val="006979CB"/>
    <w:rsid w:val="006A1A88"/>
    <w:rsid w:val="006A48AF"/>
    <w:rsid w:val="006B22CC"/>
    <w:rsid w:val="006B7AF8"/>
    <w:rsid w:val="006B7E86"/>
    <w:rsid w:val="006C23C0"/>
    <w:rsid w:val="006C612A"/>
    <w:rsid w:val="006C79AE"/>
    <w:rsid w:val="006D0650"/>
    <w:rsid w:val="006D0805"/>
    <w:rsid w:val="006D0938"/>
    <w:rsid w:val="006D1583"/>
    <w:rsid w:val="006E0E48"/>
    <w:rsid w:val="006E1D5F"/>
    <w:rsid w:val="006E4220"/>
    <w:rsid w:val="006E46C5"/>
    <w:rsid w:val="006E58E1"/>
    <w:rsid w:val="006F00C1"/>
    <w:rsid w:val="006F4066"/>
    <w:rsid w:val="006F6593"/>
    <w:rsid w:val="006F6CE0"/>
    <w:rsid w:val="007001C4"/>
    <w:rsid w:val="00702057"/>
    <w:rsid w:val="00704166"/>
    <w:rsid w:val="00710178"/>
    <w:rsid w:val="00710B6D"/>
    <w:rsid w:val="00713FD4"/>
    <w:rsid w:val="00714753"/>
    <w:rsid w:val="00714BC1"/>
    <w:rsid w:val="00715BB0"/>
    <w:rsid w:val="00716BC5"/>
    <w:rsid w:val="007212B3"/>
    <w:rsid w:val="00736384"/>
    <w:rsid w:val="00750574"/>
    <w:rsid w:val="007545C3"/>
    <w:rsid w:val="00760AD0"/>
    <w:rsid w:val="00761F4F"/>
    <w:rsid w:val="00762F83"/>
    <w:rsid w:val="007656CD"/>
    <w:rsid w:val="007700C5"/>
    <w:rsid w:val="007716EA"/>
    <w:rsid w:val="0077332F"/>
    <w:rsid w:val="0077346B"/>
    <w:rsid w:val="00783987"/>
    <w:rsid w:val="007923AA"/>
    <w:rsid w:val="007926E9"/>
    <w:rsid w:val="00792BFC"/>
    <w:rsid w:val="007A2455"/>
    <w:rsid w:val="007A4C96"/>
    <w:rsid w:val="007A5190"/>
    <w:rsid w:val="007B1556"/>
    <w:rsid w:val="007B1ACE"/>
    <w:rsid w:val="007B35F5"/>
    <w:rsid w:val="007B3A2C"/>
    <w:rsid w:val="007B4743"/>
    <w:rsid w:val="007B7842"/>
    <w:rsid w:val="007B7B29"/>
    <w:rsid w:val="007C0F95"/>
    <w:rsid w:val="007C1727"/>
    <w:rsid w:val="007C3EC2"/>
    <w:rsid w:val="007D2CB4"/>
    <w:rsid w:val="007D421E"/>
    <w:rsid w:val="007D6A80"/>
    <w:rsid w:val="007E5B53"/>
    <w:rsid w:val="007E5C14"/>
    <w:rsid w:val="007E7417"/>
    <w:rsid w:val="007E78E1"/>
    <w:rsid w:val="007E7B9D"/>
    <w:rsid w:val="007F3B53"/>
    <w:rsid w:val="00800985"/>
    <w:rsid w:val="0080386A"/>
    <w:rsid w:val="00803985"/>
    <w:rsid w:val="00803FDD"/>
    <w:rsid w:val="00805E0B"/>
    <w:rsid w:val="008077F5"/>
    <w:rsid w:val="008100ED"/>
    <w:rsid w:val="008103D6"/>
    <w:rsid w:val="00813D2B"/>
    <w:rsid w:val="00813E46"/>
    <w:rsid w:val="0082034F"/>
    <w:rsid w:val="008206A9"/>
    <w:rsid w:val="00823668"/>
    <w:rsid w:val="00826383"/>
    <w:rsid w:val="00835243"/>
    <w:rsid w:val="008355EC"/>
    <w:rsid w:val="00836691"/>
    <w:rsid w:val="00836D6D"/>
    <w:rsid w:val="00840DDA"/>
    <w:rsid w:val="00846371"/>
    <w:rsid w:val="008463B4"/>
    <w:rsid w:val="008501AF"/>
    <w:rsid w:val="00851380"/>
    <w:rsid w:val="00861FD7"/>
    <w:rsid w:val="00862FEF"/>
    <w:rsid w:val="00863FD8"/>
    <w:rsid w:val="008656F9"/>
    <w:rsid w:val="0086645C"/>
    <w:rsid w:val="008741AB"/>
    <w:rsid w:val="008804FD"/>
    <w:rsid w:val="00881015"/>
    <w:rsid w:val="00881FAF"/>
    <w:rsid w:val="00883F2E"/>
    <w:rsid w:val="00891AE5"/>
    <w:rsid w:val="00892497"/>
    <w:rsid w:val="00892693"/>
    <w:rsid w:val="008A0F99"/>
    <w:rsid w:val="008A132C"/>
    <w:rsid w:val="008A13F4"/>
    <w:rsid w:val="008A2F3C"/>
    <w:rsid w:val="008A4EE2"/>
    <w:rsid w:val="008B5872"/>
    <w:rsid w:val="008B5FB5"/>
    <w:rsid w:val="008C0574"/>
    <w:rsid w:val="008C150C"/>
    <w:rsid w:val="008C585B"/>
    <w:rsid w:val="008C716C"/>
    <w:rsid w:val="008D0709"/>
    <w:rsid w:val="008D4AB4"/>
    <w:rsid w:val="008D550B"/>
    <w:rsid w:val="008D6BC2"/>
    <w:rsid w:val="008E2C28"/>
    <w:rsid w:val="008E3FBE"/>
    <w:rsid w:val="008E4DB8"/>
    <w:rsid w:val="008F1C04"/>
    <w:rsid w:val="008F3E51"/>
    <w:rsid w:val="00902319"/>
    <w:rsid w:val="0090562A"/>
    <w:rsid w:val="00907076"/>
    <w:rsid w:val="00907B90"/>
    <w:rsid w:val="00911FAE"/>
    <w:rsid w:val="00924AD0"/>
    <w:rsid w:val="00924BCF"/>
    <w:rsid w:val="00925110"/>
    <w:rsid w:val="00927219"/>
    <w:rsid w:val="00927B8B"/>
    <w:rsid w:val="00930176"/>
    <w:rsid w:val="0093037D"/>
    <w:rsid w:val="009379C3"/>
    <w:rsid w:val="00940268"/>
    <w:rsid w:val="009421D6"/>
    <w:rsid w:val="00942273"/>
    <w:rsid w:val="00950C95"/>
    <w:rsid w:val="009519D8"/>
    <w:rsid w:val="009539AB"/>
    <w:rsid w:val="009607A1"/>
    <w:rsid w:val="00960A98"/>
    <w:rsid w:val="00960BFF"/>
    <w:rsid w:val="00966431"/>
    <w:rsid w:val="009668F0"/>
    <w:rsid w:val="0096695A"/>
    <w:rsid w:val="00976AC5"/>
    <w:rsid w:val="009803C7"/>
    <w:rsid w:val="00983F25"/>
    <w:rsid w:val="00986397"/>
    <w:rsid w:val="0099061D"/>
    <w:rsid w:val="009950DB"/>
    <w:rsid w:val="009A0063"/>
    <w:rsid w:val="009A0D0E"/>
    <w:rsid w:val="009A36CB"/>
    <w:rsid w:val="009A5E3A"/>
    <w:rsid w:val="009A5F24"/>
    <w:rsid w:val="009A7C35"/>
    <w:rsid w:val="009B19C6"/>
    <w:rsid w:val="009B2445"/>
    <w:rsid w:val="009B252C"/>
    <w:rsid w:val="009B4FA8"/>
    <w:rsid w:val="009B5549"/>
    <w:rsid w:val="009B787A"/>
    <w:rsid w:val="009C37B6"/>
    <w:rsid w:val="009C4B6A"/>
    <w:rsid w:val="009C66E6"/>
    <w:rsid w:val="009D146D"/>
    <w:rsid w:val="009D403F"/>
    <w:rsid w:val="009D540F"/>
    <w:rsid w:val="009D79BD"/>
    <w:rsid w:val="009E044C"/>
    <w:rsid w:val="009E0A1E"/>
    <w:rsid w:val="009E6FD9"/>
    <w:rsid w:val="009F37DD"/>
    <w:rsid w:val="009F7586"/>
    <w:rsid w:val="00A072FF"/>
    <w:rsid w:val="00A1322E"/>
    <w:rsid w:val="00A13D2B"/>
    <w:rsid w:val="00A14BBC"/>
    <w:rsid w:val="00A2170E"/>
    <w:rsid w:val="00A278E2"/>
    <w:rsid w:val="00A37F22"/>
    <w:rsid w:val="00A4075A"/>
    <w:rsid w:val="00A40885"/>
    <w:rsid w:val="00A41F3F"/>
    <w:rsid w:val="00A46B61"/>
    <w:rsid w:val="00A541C6"/>
    <w:rsid w:val="00A73E96"/>
    <w:rsid w:val="00A75649"/>
    <w:rsid w:val="00A760C2"/>
    <w:rsid w:val="00A81764"/>
    <w:rsid w:val="00A8386F"/>
    <w:rsid w:val="00A94E33"/>
    <w:rsid w:val="00AA428F"/>
    <w:rsid w:val="00AA4BC1"/>
    <w:rsid w:val="00AA6F15"/>
    <w:rsid w:val="00AA72B5"/>
    <w:rsid w:val="00AA7CA6"/>
    <w:rsid w:val="00AB0489"/>
    <w:rsid w:val="00AB292E"/>
    <w:rsid w:val="00AB456A"/>
    <w:rsid w:val="00AB6F63"/>
    <w:rsid w:val="00AC2FFE"/>
    <w:rsid w:val="00AC54B0"/>
    <w:rsid w:val="00AC79A7"/>
    <w:rsid w:val="00AD02BD"/>
    <w:rsid w:val="00AD5DA2"/>
    <w:rsid w:val="00AE1CF0"/>
    <w:rsid w:val="00AE5842"/>
    <w:rsid w:val="00AF1046"/>
    <w:rsid w:val="00AF2BFB"/>
    <w:rsid w:val="00AF55C4"/>
    <w:rsid w:val="00AF6A3A"/>
    <w:rsid w:val="00AF6D4C"/>
    <w:rsid w:val="00AF7AB9"/>
    <w:rsid w:val="00B05B8A"/>
    <w:rsid w:val="00B06C43"/>
    <w:rsid w:val="00B0766C"/>
    <w:rsid w:val="00B1026D"/>
    <w:rsid w:val="00B1361F"/>
    <w:rsid w:val="00B149CD"/>
    <w:rsid w:val="00B16662"/>
    <w:rsid w:val="00B223B7"/>
    <w:rsid w:val="00B22D66"/>
    <w:rsid w:val="00B23604"/>
    <w:rsid w:val="00B350E8"/>
    <w:rsid w:val="00B41F20"/>
    <w:rsid w:val="00B4275E"/>
    <w:rsid w:val="00B4627F"/>
    <w:rsid w:val="00B473E4"/>
    <w:rsid w:val="00B55689"/>
    <w:rsid w:val="00B55847"/>
    <w:rsid w:val="00B606D4"/>
    <w:rsid w:val="00B60A1D"/>
    <w:rsid w:val="00B67CE9"/>
    <w:rsid w:val="00B7028F"/>
    <w:rsid w:val="00B702AE"/>
    <w:rsid w:val="00B72B50"/>
    <w:rsid w:val="00B72F9E"/>
    <w:rsid w:val="00B73966"/>
    <w:rsid w:val="00B76EF6"/>
    <w:rsid w:val="00B80A4A"/>
    <w:rsid w:val="00B80C1E"/>
    <w:rsid w:val="00B8106E"/>
    <w:rsid w:val="00B83EB2"/>
    <w:rsid w:val="00B8656A"/>
    <w:rsid w:val="00B91A01"/>
    <w:rsid w:val="00B9589A"/>
    <w:rsid w:val="00B95AE5"/>
    <w:rsid w:val="00BA0E10"/>
    <w:rsid w:val="00BA0E6C"/>
    <w:rsid w:val="00BA5905"/>
    <w:rsid w:val="00BB381A"/>
    <w:rsid w:val="00BB7842"/>
    <w:rsid w:val="00BC04AC"/>
    <w:rsid w:val="00BD2D6A"/>
    <w:rsid w:val="00BD4309"/>
    <w:rsid w:val="00BE2502"/>
    <w:rsid w:val="00BF05C3"/>
    <w:rsid w:val="00BF3FB5"/>
    <w:rsid w:val="00BF598E"/>
    <w:rsid w:val="00BF6DE7"/>
    <w:rsid w:val="00C00C71"/>
    <w:rsid w:val="00C0355E"/>
    <w:rsid w:val="00C04176"/>
    <w:rsid w:val="00C063E5"/>
    <w:rsid w:val="00C11C4F"/>
    <w:rsid w:val="00C15A22"/>
    <w:rsid w:val="00C165F9"/>
    <w:rsid w:val="00C222DE"/>
    <w:rsid w:val="00C2495D"/>
    <w:rsid w:val="00C255EE"/>
    <w:rsid w:val="00C31E77"/>
    <w:rsid w:val="00C33786"/>
    <w:rsid w:val="00C35D0F"/>
    <w:rsid w:val="00C35E0A"/>
    <w:rsid w:val="00C42B6A"/>
    <w:rsid w:val="00C467AD"/>
    <w:rsid w:val="00C50E42"/>
    <w:rsid w:val="00C51759"/>
    <w:rsid w:val="00C5617B"/>
    <w:rsid w:val="00C5621F"/>
    <w:rsid w:val="00C612A2"/>
    <w:rsid w:val="00C6135E"/>
    <w:rsid w:val="00C625B1"/>
    <w:rsid w:val="00C62EF2"/>
    <w:rsid w:val="00C65CF9"/>
    <w:rsid w:val="00C72D1F"/>
    <w:rsid w:val="00C76E03"/>
    <w:rsid w:val="00C77141"/>
    <w:rsid w:val="00C837EF"/>
    <w:rsid w:val="00C86A09"/>
    <w:rsid w:val="00C95C9F"/>
    <w:rsid w:val="00C95E65"/>
    <w:rsid w:val="00CA25A0"/>
    <w:rsid w:val="00CA3977"/>
    <w:rsid w:val="00CA66BC"/>
    <w:rsid w:val="00CB3503"/>
    <w:rsid w:val="00CB5A76"/>
    <w:rsid w:val="00CC42C7"/>
    <w:rsid w:val="00CC7805"/>
    <w:rsid w:val="00CD0116"/>
    <w:rsid w:val="00CD6845"/>
    <w:rsid w:val="00CE0635"/>
    <w:rsid w:val="00CE1CED"/>
    <w:rsid w:val="00CE3B1E"/>
    <w:rsid w:val="00CE7314"/>
    <w:rsid w:val="00CF0D45"/>
    <w:rsid w:val="00CF0EC1"/>
    <w:rsid w:val="00CF1D95"/>
    <w:rsid w:val="00CF569E"/>
    <w:rsid w:val="00D00B8D"/>
    <w:rsid w:val="00D01C95"/>
    <w:rsid w:val="00D0597E"/>
    <w:rsid w:val="00D05A49"/>
    <w:rsid w:val="00D06683"/>
    <w:rsid w:val="00D13FD1"/>
    <w:rsid w:val="00D1495E"/>
    <w:rsid w:val="00D166F0"/>
    <w:rsid w:val="00D17782"/>
    <w:rsid w:val="00D20A88"/>
    <w:rsid w:val="00D229D4"/>
    <w:rsid w:val="00D2542F"/>
    <w:rsid w:val="00D275E3"/>
    <w:rsid w:val="00D27764"/>
    <w:rsid w:val="00D31F06"/>
    <w:rsid w:val="00D3225D"/>
    <w:rsid w:val="00D329B9"/>
    <w:rsid w:val="00D3348F"/>
    <w:rsid w:val="00D34979"/>
    <w:rsid w:val="00D35326"/>
    <w:rsid w:val="00D43FCC"/>
    <w:rsid w:val="00D50266"/>
    <w:rsid w:val="00D52648"/>
    <w:rsid w:val="00D53E0D"/>
    <w:rsid w:val="00D62797"/>
    <w:rsid w:val="00D65A26"/>
    <w:rsid w:val="00D72104"/>
    <w:rsid w:val="00D73777"/>
    <w:rsid w:val="00D7431E"/>
    <w:rsid w:val="00D746C8"/>
    <w:rsid w:val="00D750AF"/>
    <w:rsid w:val="00D83372"/>
    <w:rsid w:val="00D84C87"/>
    <w:rsid w:val="00D873DE"/>
    <w:rsid w:val="00D9074A"/>
    <w:rsid w:val="00D913E5"/>
    <w:rsid w:val="00D9354A"/>
    <w:rsid w:val="00D93A14"/>
    <w:rsid w:val="00D96D90"/>
    <w:rsid w:val="00DA3D46"/>
    <w:rsid w:val="00DB1213"/>
    <w:rsid w:val="00DB6E0A"/>
    <w:rsid w:val="00DC0444"/>
    <w:rsid w:val="00DC11CE"/>
    <w:rsid w:val="00DC3449"/>
    <w:rsid w:val="00DD2127"/>
    <w:rsid w:val="00DD3C2E"/>
    <w:rsid w:val="00DE44EC"/>
    <w:rsid w:val="00DE5F9A"/>
    <w:rsid w:val="00DE7173"/>
    <w:rsid w:val="00DF1C54"/>
    <w:rsid w:val="00DF50C2"/>
    <w:rsid w:val="00DF79AB"/>
    <w:rsid w:val="00E03E4C"/>
    <w:rsid w:val="00E12EEF"/>
    <w:rsid w:val="00E2172C"/>
    <w:rsid w:val="00E23CB3"/>
    <w:rsid w:val="00E24207"/>
    <w:rsid w:val="00E2662B"/>
    <w:rsid w:val="00E27343"/>
    <w:rsid w:val="00E32D3E"/>
    <w:rsid w:val="00E3352B"/>
    <w:rsid w:val="00E34A81"/>
    <w:rsid w:val="00E44F21"/>
    <w:rsid w:val="00E4707D"/>
    <w:rsid w:val="00E47CE0"/>
    <w:rsid w:val="00E51411"/>
    <w:rsid w:val="00E64AF5"/>
    <w:rsid w:val="00E747DC"/>
    <w:rsid w:val="00E82A7D"/>
    <w:rsid w:val="00E83C17"/>
    <w:rsid w:val="00E84295"/>
    <w:rsid w:val="00E84D9C"/>
    <w:rsid w:val="00E85477"/>
    <w:rsid w:val="00E905F7"/>
    <w:rsid w:val="00E96F7D"/>
    <w:rsid w:val="00E9713D"/>
    <w:rsid w:val="00EB1807"/>
    <w:rsid w:val="00EB3546"/>
    <w:rsid w:val="00EB4A46"/>
    <w:rsid w:val="00EB6AF0"/>
    <w:rsid w:val="00EB7E3C"/>
    <w:rsid w:val="00EC0634"/>
    <w:rsid w:val="00EC0815"/>
    <w:rsid w:val="00EC3998"/>
    <w:rsid w:val="00EC459B"/>
    <w:rsid w:val="00EC4623"/>
    <w:rsid w:val="00EC4825"/>
    <w:rsid w:val="00EC67FA"/>
    <w:rsid w:val="00EE2A27"/>
    <w:rsid w:val="00EE62D7"/>
    <w:rsid w:val="00EE6522"/>
    <w:rsid w:val="00EF1783"/>
    <w:rsid w:val="00EF4F63"/>
    <w:rsid w:val="00EF6F4D"/>
    <w:rsid w:val="00F03A11"/>
    <w:rsid w:val="00F1287C"/>
    <w:rsid w:val="00F13E0E"/>
    <w:rsid w:val="00F16651"/>
    <w:rsid w:val="00F221CB"/>
    <w:rsid w:val="00F235BA"/>
    <w:rsid w:val="00F236AC"/>
    <w:rsid w:val="00F2385C"/>
    <w:rsid w:val="00F26960"/>
    <w:rsid w:val="00F317B7"/>
    <w:rsid w:val="00F33DFD"/>
    <w:rsid w:val="00F35E8C"/>
    <w:rsid w:val="00F36517"/>
    <w:rsid w:val="00F37367"/>
    <w:rsid w:val="00F416C4"/>
    <w:rsid w:val="00F42482"/>
    <w:rsid w:val="00F43317"/>
    <w:rsid w:val="00F434E3"/>
    <w:rsid w:val="00F43881"/>
    <w:rsid w:val="00F463C1"/>
    <w:rsid w:val="00F51204"/>
    <w:rsid w:val="00F513E9"/>
    <w:rsid w:val="00F56BF2"/>
    <w:rsid w:val="00F647C2"/>
    <w:rsid w:val="00F65C38"/>
    <w:rsid w:val="00F67FE7"/>
    <w:rsid w:val="00F73455"/>
    <w:rsid w:val="00F85289"/>
    <w:rsid w:val="00F90DD0"/>
    <w:rsid w:val="00F96353"/>
    <w:rsid w:val="00F96CBD"/>
    <w:rsid w:val="00FA1E14"/>
    <w:rsid w:val="00FA4989"/>
    <w:rsid w:val="00FB758A"/>
    <w:rsid w:val="00FC2406"/>
    <w:rsid w:val="00FC72D1"/>
    <w:rsid w:val="00FD00A5"/>
    <w:rsid w:val="00FD0282"/>
    <w:rsid w:val="00FD7182"/>
    <w:rsid w:val="00FE1ADD"/>
    <w:rsid w:val="00FE6649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D652-05E8-492E-A0B3-542457D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09:33:00Z</dcterms:created>
  <dcterms:modified xsi:type="dcterms:W3CDTF">2023-05-21T09:33:00Z</dcterms:modified>
</cp:coreProperties>
</file>